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89" w:rsidRPr="000D2789" w:rsidRDefault="000D2789" w:rsidP="0048474C">
      <w:pPr>
        <w:outlineLvl w:val="0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81725" cy="7362825"/>
            <wp:effectExtent l="19050" t="0" r="9525" b="0"/>
            <wp:docPr id="1" name="Рисунок 1" descr="C:\Documents and Settings\Admin\Мои документы\Downloads\17-04-2017_15-27-26\постановления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17-04-2017_15-27-26\постановления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422" t="7947" r="4044" b="2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4C" w:rsidRPr="001B6BB1" w:rsidRDefault="0048474C" w:rsidP="0048474C">
      <w:pPr>
        <w:outlineLvl w:val="0"/>
        <w:rPr>
          <w:bCs/>
          <w:sz w:val="28"/>
          <w:szCs w:val="28"/>
          <w:lang w:val="en-US"/>
        </w:rPr>
      </w:pPr>
    </w:p>
    <w:p w:rsidR="0048474C" w:rsidRPr="00A722F7" w:rsidRDefault="0048474C" w:rsidP="0048474C">
      <w:pPr>
        <w:jc w:val="both"/>
        <w:textAlignment w:val="top"/>
        <w:rPr>
          <w:color w:val="000000"/>
          <w:sz w:val="28"/>
          <w:szCs w:val="28"/>
          <w:lang w:val="en-US"/>
        </w:rPr>
      </w:pPr>
      <w:r w:rsidRPr="001B6BB1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</w:t>
      </w:r>
    </w:p>
    <w:p w:rsidR="0048474C" w:rsidRPr="001B6BB1" w:rsidRDefault="0048474C" w:rsidP="0048474C">
      <w:pPr>
        <w:jc w:val="both"/>
        <w:textAlignment w:val="top"/>
        <w:rPr>
          <w:color w:val="000000"/>
          <w:sz w:val="28"/>
          <w:szCs w:val="28"/>
        </w:rPr>
      </w:pPr>
    </w:p>
    <w:p w:rsidR="00EF1746" w:rsidRDefault="00EF1746" w:rsidP="00184AB3">
      <w:pPr>
        <w:jc w:val="right"/>
        <w:rPr>
          <w:color w:val="000000"/>
          <w:sz w:val="28"/>
          <w:szCs w:val="28"/>
        </w:rPr>
      </w:pPr>
    </w:p>
    <w:p w:rsidR="00EF1746" w:rsidRDefault="00EF1746" w:rsidP="00184AB3">
      <w:pPr>
        <w:jc w:val="right"/>
        <w:rPr>
          <w:color w:val="000000"/>
          <w:sz w:val="28"/>
          <w:szCs w:val="28"/>
        </w:rPr>
      </w:pPr>
    </w:p>
    <w:p w:rsidR="00EF1746" w:rsidRDefault="00EF1746" w:rsidP="00184AB3">
      <w:pPr>
        <w:jc w:val="right"/>
        <w:rPr>
          <w:color w:val="000000"/>
          <w:sz w:val="28"/>
          <w:szCs w:val="28"/>
        </w:rPr>
      </w:pPr>
    </w:p>
    <w:p w:rsidR="00EF1746" w:rsidRDefault="00EF1746" w:rsidP="00184AB3">
      <w:pPr>
        <w:jc w:val="right"/>
        <w:rPr>
          <w:color w:val="000000"/>
          <w:sz w:val="28"/>
          <w:szCs w:val="28"/>
        </w:rPr>
      </w:pPr>
    </w:p>
    <w:p w:rsidR="00EF1746" w:rsidRDefault="00EF1746" w:rsidP="00184AB3">
      <w:pPr>
        <w:jc w:val="right"/>
        <w:rPr>
          <w:color w:val="000000"/>
          <w:sz w:val="28"/>
          <w:szCs w:val="28"/>
        </w:rPr>
      </w:pPr>
    </w:p>
    <w:p w:rsidR="00EF1746" w:rsidRDefault="00EF1746" w:rsidP="00184AB3">
      <w:pPr>
        <w:jc w:val="right"/>
        <w:rPr>
          <w:color w:val="000000"/>
          <w:sz w:val="28"/>
          <w:szCs w:val="28"/>
        </w:rPr>
      </w:pPr>
    </w:p>
    <w:p w:rsidR="00184AB3" w:rsidRDefault="00184AB3" w:rsidP="00184AB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84AB3" w:rsidRDefault="00184AB3" w:rsidP="00184A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остановлением</w:t>
      </w:r>
    </w:p>
    <w:p w:rsidR="00184AB3" w:rsidRDefault="00184AB3" w:rsidP="00184A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Сельцо </w:t>
      </w:r>
    </w:p>
    <w:p w:rsidR="0048474C" w:rsidRPr="00EF1746" w:rsidRDefault="00184AB3" w:rsidP="00184AB3">
      <w:pPr>
        <w:jc w:val="center"/>
        <w:rPr>
          <w:sz w:val="28"/>
          <w:szCs w:val="28"/>
        </w:rPr>
      </w:pPr>
      <w:r w:rsidRPr="00EF1746">
        <w:rPr>
          <w:sz w:val="28"/>
          <w:szCs w:val="28"/>
        </w:rPr>
        <w:t xml:space="preserve">                                                           </w:t>
      </w:r>
      <w:r w:rsidR="00EF1746">
        <w:rPr>
          <w:sz w:val="28"/>
          <w:szCs w:val="28"/>
        </w:rPr>
        <w:t xml:space="preserve">                              </w:t>
      </w:r>
      <w:r w:rsidRPr="00EF1746">
        <w:rPr>
          <w:sz w:val="28"/>
          <w:szCs w:val="28"/>
        </w:rPr>
        <w:t xml:space="preserve"> </w:t>
      </w:r>
      <w:r w:rsidRPr="00EF1746">
        <w:rPr>
          <w:color w:val="000000"/>
          <w:sz w:val="28"/>
          <w:szCs w:val="28"/>
        </w:rPr>
        <w:t xml:space="preserve">« </w:t>
      </w:r>
      <w:r w:rsidR="00EF1746" w:rsidRPr="00EF1746">
        <w:rPr>
          <w:color w:val="000000"/>
          <w:sz w:val="28"/>
          <w:szCs w:val="28"/>
        </w:rPr>
        <w:t>07</w:t>
      </w:r>
      <w:r w:rsidRPr="00EF1746">
        <w:rPr>
          <w:color w:val="000000"/>
          <w:sz w:val="28"/>
          <w:szCs w:val="28"/>
        </w:rPr>
        <w:t xml:space="preserve"> » </w:t>
      </w:r>
      <w:r w:rsidR="00EF1746">
        <w:rPr>
          <w:color w:val="000000"/>
          <w:sz w:val="28"/>
          <w:szCs w:val="28"/>
        </w:rPr>
        <w:t>апреля</w:t>
      </w:r>
      <w:r w:rsidRPr="00EF1746">
        <w:rPr>
          <w:color w:val="000000"/>
          <w:sz w:val="28"/>
          <w:szCs w:val="28"/>
        </w:rPr>
        <w:t xml:space="preserve">         2017 г.</w:t>
      </w:r>
    </w:p>
    <w:p w:rsidR="0048474C" w:rsidRPr="001B6BB1" w:rsidRDefault="0048474C" w:rsidP="0048474C">
      <w:pPr>
        <w:jc w:val="both"/>
        <w:textAlignment w:val="top"/>
        <w:rPr>
          <w:rFonts w:ascii="Lucida Sans Unicode" w:hAnsi="Lucida Sans Unicode" w:cs="Lucida Sans Unicode"/>
          <w:color w:val="000000"/>
          <w:sz w:val="28"/>
          <w:szCs w:val="28"/>
        </w:rPr>
      </w:pPr>
      <w:r w:rsidRPr="001B6BB1">
        <w:rPr>
          <w:rFonts w:ascii="Lucida Sans Unicode" w:hAnsi="Lucida Sans Unicode" w:cs="Lucida Sans Unicode"/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АДМИНИСТРАТИВНЫЙ РЕГЛАМЕНТ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редоставления муниципальной услуги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«Зачисление в образовательное учреждение»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. Общие положения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редмет регулирования административного регламента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.1. Административный регламент предоставления муниципальной услуги «Зачисление в образовательное учреждение» (далее - муниципальная услуга) разработан в целях повышения качества и доступности предоставления муниципальной услуги, определяет сроки и последовательность действий (административных процедур) при зачислении детей в образовательные учреждения города Сельцо Брянской области, реализующие основные общеобразовательные программы -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Круг заявителей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.2. Заявителями муниципальной услуги являются физические лица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родители (законные представители), имеющие несовершеннолетних детей в возрасте от 6 лет 6 месяцев до 18 лет, - при зачислении в общеобразовательные учреждения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совершеннолетние граждане, желающие освоить образовательные программы среднего  общего образования в  очно-заочной, заочной формах, пройти промежуточную и (или) государственную итоговую аттестацию в форме экстернат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.3. Иностранные граждане, лица без гражданства пользуются в Российской Федерации правом на получение образования наравне с гражданами Российской Федерац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.4. Интересы заявителей, указанных в пункте 1.2. Регламента, могут представлять иные лица, уполномоченные заявителем в установленном порядке.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орядок информирования о предоставлении</w:t>
      </w:r>
    </w:p>
    <w:p w:rsidR="001B6BB1" w:rsidRDefault="001B6BB1" w:rsidP="001B6BB1">
      <w:pPr>
        <w:jc w:val="center"/>
        <w:textAlignment w:val="top"/>
        <w:rPr>
          <w:color w:val="000000"/>
          <w:sz w:val="28"/>
          <w:szCs w:val="28"/>
          <w:lang w:val="en-US"/>
        </w:rPr>
      </w:pPr>
      <w:r w:rsidRPr="001B6BB1">
        <w:rPr>
          <w:color w:val="000000"/>
          <w:sz w:val="28"/>
          <w:szCs w:val="28"/>
        </w:rPr>
        <w:t>муниципальной услуги</w:t>
      </w:r>
    </w:p>
    <w:p w:rsidR="004C20F5" w:rsidRPr="004C20F5" w:rsidRDefault="004C20F5" w:rsidP="001B6BB1">
      <w:pPr>
        <w:jc w:val="center"/>
        <w:textAlignment w:val="top"/>
        <w:rPr>
          <w:color w:val="000000"/>
          <w:sz w:val="28"/>
          <w:szCs w:val="28"/>
          <w:lang w:val="en-US"/>
        </w:rPr>
      </w:pP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 1.5. Органами, ответственными за предоставление муниципальной услуги, являются Отдел образования администрации города Сельцо (далее – отдел образования) и ОУ.</w:t>
      </w:r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Место нахождение Отдела образования: Брянская область, г. Сельцо, ул. 60 лет Октября, 18.</w:t>
      </w:r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очтовый адрес для направления документов и обращений: 241550, Брянская область, г. Сельцо, ул. 60 лет Октября, 18.</w:t>
      </w:r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Телефоны Отдела образования: 8(48341) 97-14-86, 97-12-33.</w:t>
      </w:r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Электронный адрес: Е-mail: </w:t>
      </w:r>
      <w:r w:rsidRPr="001B6BB1">
        <w:rPr>
          <w:color w:val="7D7D7D"/>
          <w:sz w:val="28"/>
          <w:szCs w:val="28"/>
          <w:u w:val="single"/>
        </w:rPr>
        <w:t xml:space="preserve"> </w:t>
      </w:r>
      <w:hyperlink r:id="rId7" w:history="1">
        <w:r w:rsidRPr="001B6BB1">
          <w:rPr>
            <w:rStyle w:val="a3"/>
            <w:sz w:val="28"/>
            <w:szCs w:val="28"/>
            <w:lang w:val="en-US"/>
          </w:rPr>
          <w:t>goosel</w:t>
        </w:r>
        <w:r w:rsidRPr="001B6BB1">
          <w:rPr>
            <w:rStyle w:val="a3"/>
            <w:sz w:val="28"/>
            <w:szCs w:val="28"/>
          </w:rPr>
          <w:t>@</w:t>
        </w:r>
        <w:r w:rsidRPr="001B6BB1">
          <w:rPr>
            <w:rStyle w:val="a3"/>
            <w:sz w:val="28"/>
            <w:szCs w:val="28"/>
            <w:lang w:val="en-US"/>
          </w:rPr>
          <w:t>list</w:t>
        </w:r>
        <w:r w:rsidRPr="001B6BB1">
          <w:rPr>
            <w:rStyle w:val="a3"/>
            <w:sz w:val="28"/>
            <w:szCs w:val="28"/>
          </w:rPr>
          <w:t>.</w:t>
        </w:r>
        <w:r w:rsidRPr="001B6BB1">
          <w:rPr>
            <w:rStyle w:val="a3"/>
            <w:sz w:val="28"/>
            <w:szCs w:val="28"/>
            <w:lang w:val="en-US"/>
          </w:rPr>
          <w:t>ru</w:t>
        </w:r>
      </w:hyperlink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 xml:space="preserve">Официальный сайт Отдела образования в сети интернет: http://www. </w:t>
      </w:r>
      <w:r w:rsidRPr="001B6BB1">
        <w:rPr>
          <w:color w:val="000000"/>
          <w:sz w:val="28"/>
          <w:szCs w:val="28"/>
          <w:lang w:val="en-US"/>
        </w:rPr>
        <w:t>goosel</w:t>
      </w:r>
      <w:r w:rsidRPr="001B6BB1">
        <w:rPr>
          <w:color w:val="000000"/>
          <w:sz w:val="28"/>
          <w:szCs w:val="28"/>
        </w:rPr>
        <w:t>.ru</w:t>
      </w:r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График работы отдела образования:</w:t>
      </w:r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 xml:space="preserve"> понедельник-четверг: с 8 ч.30 мин до 17ч.45 мин.</w:t>
      </w:r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ятница: с 8 ч.30 мин до16 ч. 30 мин.</w:t>
      </w:r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ерерыв: с 13 ч.00 мин. До 14 ч. 00 мин.</w:t>
      </w:r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ыходные: суббота, воскресенье.</w:t>
      </w:r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Информацию об оказании муниципальной услуги также можно получить:</w:t>
      </w:r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 непосредственно в ОУ города Сельцо;</w:t>
      </w:r>
    </w:p>
    <w:p w:rsidR="001B6BB1" w:rsidRPr="001B6BB1" w:rsidRDefault="001B6BB1" w:rsidP="001B6BB1">
      <w:pPr>
        <w:shd w:val="clear" w:color="auto" w:fill="F9FAFB"/>
        <w:jc w:val="both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 посредством размещения в информационно-телекоммуникационных сетях общего пользова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hyperlink r:id="rId8" w:history="1">
        <w:r w:rsidRPr="001B6BB1">
          <w:rPr>
            <w:sz w:val="28"/>
            <w:szCs w:val="28"/>
          </w:rPr>
          <w:t>Информация</w:t>
        </w:r>
      </w:hyperlink>
      <w:r w:rsidRPr="001B6BB1">
        <w:rPr>
          <w:color w:val="000000"/>
          <w:sz w:val="28"/>
          <w:szCs w:val="28"/>
        </w:rPr>
        <w:t> о местонахождении, номерах телефонов, адресах электронной почты ОУ указана в Приложении 1 к Административному регламент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.6. Сведения о порядке предоставления услуги носят открытый, общедоступный характер и предоставляются всем заявителям в порядке, установленном законодательством РФ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Заявитель вправе получить информацию по вопросам предоставления и исполнения услуги, обратившись любыми доступными ему способами - в устном (лично или по телефону) или письменном виде (с помощью обычной почты), посредством электронной почты, публичного информирова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.7. Основными требованиями к информированию заинтересованных лиц являются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достоверность предоставляемой информаци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четкость в изложении информаци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полнота информирования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наглядность форм предоставляемой информаци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удобство и доступность получения информаци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оперативность предоставления информац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.8. Прием заявителей осуществляется должностными лицами отдела образования, ОУ в соответствии с графиком, устанавливаемым с учетом графика (режима) работы Отдела образования, ОУ согласно правилам внутреннего трудового распорядка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График приема заявителей отделом образования: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3120"/>
        <w:gridCol w:w="5775"/>
      </w:tblGrid>
      <w:tr w:rsidR="001B6BB1" w:rsidRPr="001B6BB1" w:rsidTr="0004398A">
        <w:tc>
          <w:tcPr>
            <w:tcW w:w="3120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Понедельник-четверг</w:t>
            </w:r>
          </w:p>
        </w:tc>
        <w:tc>
          <w:tcPr>
            <w:tcW w:w="577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 8.30. - 17.45 (перерыв 13:00 - 14:00)</w:t>
            </w:r>
          </w:p>
        </w:tc>
      </w:tr>
      <w:tr w:rsidR="001B6BB1" w:rsidRPr="001B6BB1" w:rsidTr="0004398A">
        <w:tc>
          <w:tcPr>
            <w:tcW w:w="3120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Пятница</w:t>
            </w:r>
          </w:p>
        </w:tc>
        <w:tc>
          <w:tcPr>
            <w:tcW w:w="577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 8.30.- 16.30 (перерыв 13:00 - 14:00)</w:t>
            </w:r>
          </w:p>
        </w:tc>
      </w:tr>
      <w:tr w:rsidR="001B6BB1" w:rsidRPr="001B6BB1" w:rsidTr="0004398A">
        <w:tc>
          <w:tcPr>
            <w:tcW w:w="3120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77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 выходной день</w:t>
            </w:r>
          </w:p>
        </w:tc>
      </w:tr>
      <w:tr w:rsidR="001B6BB1" w:rsidRPr="001B6BB1" w:rsidTr="0004398A">
        <w:tc>
          <w:tcPr>
            <w:tcW w:w="3120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77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</w:tr>
    </w:tbl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.9. Консультации предоставляются по следующим вопросам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 перечень документов, необходимых для предоставления услуги, комплектность (достаточность) представленных документов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 источник получения документов, необходимых для предоставления услуги (орган, организация и их местоположение)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) сроки предоставления услуг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) порядок обжалования действий (бездействия) и решений должностных лиц, осуществляемых и принимаемых в ходе предоставления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Начальник отдела образования, руководитель ОУ определяет должностных лиц, уполномоченных на проведение консультаций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Консультирование осуществляется бесплатно как в устной, так и в письменной форме. По письменному обращению заинтересованного лица уполномоченный орган обязан предоставить информацию в письменной форме в срок не более 30 дней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Максимальное время телефонного разговора с заявителем - 10 минут. Телефонный разговор может быть прекращен, если в разговоре содержатся нецензурные либо оскорбительные выражения, угрозы жизни, здоровью и имуществу должностного лиц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Информация, предоставленная заинтересованным лицам при проведении консультации, не является основанием для принятия решения или совершения действий (бездействия) уполномоченного органа при осуществлении предоставления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.10. При ответах на обращения (устные, письменные) заявителей должностное лицо обязано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а) обеспечить объективное, всестороннее и своевременное рассмотрение обращения, в случае необходимости - с участием заявителя, направившего обращение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б) запрашивать необходимые для рассмотрения обращения документы и материалы в государственных органах, органах местного самоуправления,  у иных организаций и должностных лиц, за исключением судов, органов дознания и органов предварительного следствия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) принимать меры, направленные на восстановление или защиту нарушенных прав, свобод и законных интересов гражданина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г) в 30-дневный срок дать письменный ответ по существу поставленных в обращении вопросов, за исключением отдельных случаев в соответствии с действующим законодательством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д) уведомить заявителя о направлении его обращения на рассмотрение в государственный орган, другой орган местного самоуправления, в иную организацию или иному должностному лицу в соответствии с их компетенцией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е) соблюдать правила делового этикета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ж) проявлять корректность в отношении заявителя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з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и) соблюдать нейтральность, исключающую возможность влияния на профессиональную деятельность решений политических партий, религиозных объединений и иных организаций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.11. Требования к форме и характеру взаимодействия должностных лиц отдела образования, ОУ (далее – должностные лица) с заявителями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а) при ответе на телефонные звонки должностное лицо представляется, назвав свою фамилию, имя, отчество, должность, место работы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телефонного звонка на другой аппарат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б)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) в конце консультирования (по телефону или лично) сотрудник, осуществляющий консультирование, должен кратко подвести итоги и перечислить меры, которые следует предпринять заявителю (кто именно, когда и что должен сделать)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г)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, непосредственно предоставляющего муниципальную услугу, исполнившего ответ на обращение заявителя. Ответ на письменное обращение подписывается руководителем отдела образования, ОУ или лицом, его замещающим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 Стандарт предоставления муниципальной услуг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Наименование муниципальной услуг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1. Наименование муниципальной услуги «Зачисление в образовательное учреждение»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2. Органами, непосредственно предоставляющими муниципальную услугу, являются ОУ, реализующие основные общеобразовательные программы -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 процессе предоставления муниципальной услуги может участвовать отдел образова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Результат предоставления муниципальной услуги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 выдача заявителю расписки о приеме заявления и документов, приложенных к нему (далее - расписка о приеме документов), либо уведомления об отказе в приеме заявления и документов (далее - уведомление об отказе в приеме документов)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 издание приказа о зачислении ребенка в ОУ, либо уведомления об отказе в зачислении ребенк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Процедура предоставления муниципальной услуги завершается путем получения заявителем указанных документов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4. Заявители имеют право на неоднократные обращения для предоставления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Документ и (или) информация, подтверждающие предоставление муниципальной услуги (отказ в предоставлении муниципальной услуги) могут быть выданы лично заявителю в форме документа на бумажном носителе, направлены почтовым отправлением либо в электронном вид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и муниципальной услуги) указываются заявителем в запросе, если иное не предусмотрено законодательством Российской Федерац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Срок предоставления муниципальной услуг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5. Прием заявлений в первый класс образовательного учреждения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Зачисление в  образовательное учреждение оформляется распорядительным актом в течение 7 рабочих дней после приема документов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Для детей, не проживающих на закрепленной территории, прием заявление в первый класс начинается с 1 июля текущего года до момента заполнения свободных мест, но позднее 5 сентября текущего год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Образовательное учреждение, закончившее прием в первый класс всех детей, проживающих на закрепленной территории, осуществляет прием, не проживающих на закрепленной территории, ранее 1 июл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рием заявлений и зачисление во второй и последующие классы общеобразовательного учреждения осуществляется в течение всего календарного года при наличии свободных мест.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26895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равовые основания предоставления муниципальной услуги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6. Предоставление муниципальной услуги «Зачисление в образовательное учреждение» осуществляется в соответствии с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- </w:t>
      </w:r>
      <w:hyperlink r:id="rId9" w:history="1">
        <w:r w:rsidRPr="001B6BB1">
          <w:rPr>
            <w:color w:val="7D7D7D"/>
            <w:sz w:val="28"/>
            <w:szCs w:val="28"/>
            <w:u w:val="single"/>
          </w:rPr>
          <w:t>Конституцией</w:t>
        </w:r>
      </w:hyperlink>
      <w:r w:rsidRPr="001B6BB1">
        <w:rPr>
          <w:color w:val="000000"/>
          <w:sz w:val="28"/>
          <w:szCs w:val="28"/>
        </w:rPr>
        <w:t> Российской Федераци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Законом Российской Федерации от 07.02.1992 г. № 2300-1 «О защите прав потребителей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Федеральным законом от 31.05.2002 № 62-ФЗ «О гражданстве Российской Федерации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Федеральным законом Российской Федерации от 25.07.2002 г. № 115-ФЗ «О правовом положении иностранных граждан в Российской Федерации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Федеральным </w:t>
      </w:r>
      <w:hyperlink r:id="rId10" w:history="1">
        <w:r w:rsidRPr="001B6BB1">
          <w:rPr>
            <w:color w:val="7D7D7D"/>
            <w:sz w:val="28"/>
            <w:szCs w:val="28"/>
            <w:u w:val="single"/>
          </w:rPr>
          <w:t>закон</w:t>
        </w:r>
      </w:hyperlink>
      <w:r w:rsidRPr="001B6BB1">
        <w:rPr>
          <w:color w:val="000000"/>
          <w:sz w:val="28"/>
          <w:szCs w:val="28"/>
        </w:rPr>
        <w:t>ом от 06.10.2003 № 131-ФЗ «Об общих принципах организации местного самоуправления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Федеральным </w:t>
      </w:r>
      <w:hyperlink r:id="rId11" w:history="1">
        <w:r w:rsidRPr="001B6BB1">
          <w:rPr>
            <w:color w:val="7D7D7D"/>
            <w:sz w:val="28"/>
            <w:szCs w:val="28"/>
            <w:u w:val="single"/>
          </w:rPr>
          <w:t>законом</w:t>
        </w:r>
      </w:hyperlink>
      <w:r w:rsidRPr="001B6BB1">
        <w:rPr>
          <w:color w:val="000000"/>
          <w:sz w:val="28"/>
          <w:szCs w:val="28"/>
        </w:rPr>
        <w:t> от 02.05.2006 № 59-ФЗ «О порядке рассмотрения обращений граждан Российской Федерации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Федеральным </w:t>
      </w:r>
      <w:hyperlink r:id="rId12" w:history="1">
        <w:r w:rsidRPr="001B6BB1">
          <w:rPr>
            <w:color w:val="7D7D7D"/>
            <w:sz w:val="28"/>
            <w:szCs w:val="28"/>
            <w:u w:val="single"/>
          </w:rPr>
          <w:t>законом</w:t>
        </w:r>
      </w:hyperlink>
      <w:r w:rsidRPr="001B6BB1">
        <w:rPr>
          <w:color w:val="000000"/>
          <w:sz w:val="28"/>
          <w:szCs w:val="28"/>
        </w:rPr>
        <w:t> от 27.07.2006 № 152-ФЗ «О персональных данных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Федеральным </w:t>
      </w:r>
      <w:hyperlink r:id="rId13" w:history="1">
        <w:r w:rsidRPr="001B6BB1">
          <w:rPr>
            <w:color w:val="7D7D7D"/>
            <w:sz w:val="28"/>
            <w:szCs w:val="28"/>
            <w:u w:val="single"/>
          </w:rPr>
          <w:t>законом</w:t>
        </w:r>
      </w:hyperlink>
      <w:r w:rsidRPr="001B6BB1">
        <w:rPr>
          <w:color w:val="000000"/>
          <w:sz w:val="28"/>
          <w:szCs w:val="28"/>
        </w:rPr>
        <w:t> от 27.07.2010 № 210-ФЗ «Об организации предоставления государственных и муниципальных услуг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Федеральным </w:t>
      </w:r>
      <w:hyperlink r:id="rId14" w:history="1">
        <w:r w:rsidRPr="001B6BB1">
          <w:rPr>
            <w:color w:val="7D7D7D"/>
            <w:sz w:val="28"/>
            <w:szCs w:val="28"/>
            <w:u w:val="single"/>
          </w:rPr>
          <w:t>законом</w:t>
        </w:r>
      </w:hyperlink>
      <w:r w:rsidRPr="001B6BB1">
        <w:rPr>
          <w:color w:val="000000"/>
          <w:sz w:val="28"/>
          <w:szCs w:val="28"/>
        </w:rPr>
        <w:t> от 07.02.2011 № 3-ФЗ «О полиции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Федеральным </w:t>
      </w:r>
      <w:hyperlink r:id="rId15" w:history="1">
        <w:r w:rsidRPr="001B6BB1">
          <w:rPr>
            <w:color w:val="7D7D7D"/>
            <w:sz w:val="28"/>
            <w:szCs w:val="28"/>
            <w:u w:val="single"/>
          </w:rPr>
          <w:t>законом</w:t>
        </w:r>
      </w:hyperlink>
      <w:r w:rsidRPr="001B6BB1">
        <w:rPr>
          <w:color w:val="000000"/>
          <w:sz w:val="28"/>
          <w:szCs w:val="28"/>
        </w:rPr>
        <w:t> от 29.12.2012 № 273-ФЗ «Об образовании в Российской Федерации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Приказом Министерства образования и науки Российской Федерации Росс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с последующими изменениям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Приказом Министерства образования и науки Российской Федераци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Законом Брянской области от 11.11.2008 № 90-З «О дополнительных гарантиях реализации права граждан на обращение в Брянской области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Законом Брянской области от 08.08.2013 № 62-З «Об образовании в Брянской области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Постановлением Администрации Брянской области от 06.09.2010 № 917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Постановлением Правительства Брянской области от 08.07.2013 № 313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Брянской области и их должностных лиц, государственных гражданских служащих при предоставлении государственных услуг»;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еречень документов, необходимых для предоставления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муниципальной услуг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8. Документы, необходимые для зачисления в ОУ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2.8.1. Основанием для предоставления муниципальной услуги является обращение заявителя в общеобразовательное учреждение с заявлением о приеме в общеобразовательное учреждение, выраженным в письменной форме, в электронной форме, с использованием информационно-телекоммуникационных сетей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8.1.1. При приеме в первый класс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 личное заявление родителей (законных представителей) ребенка (форма </w:t>
      </w:r>
      <w:hyperlink r:id="rId16" w:history="1">
        <w:r w:rsidRPr="001B6BB1">
          <w:rPr>
            <w:color w:val="7D7D7D"/>
            <w:sz w:val="28"/>
            <w:szCs w:val="28"/>
            <w:u w:val="single"/>
          </w:rPr>
          <w:t>заявления</w:t>
        </w:r>
      </w:hyperlink>
      <w:r w:rsidRPr="001B6BB1">
        <w:rPr>
          <w:color w:val="000000"/>
          <w:sz w:val="28"/>
          <w:szCs w:val="28"/>
        </w:rPr>
        <w:t> является Приложением 2 к настоящему Регламенту)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б) дата и место рождения ребенка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 Документ, удостоверяющий личность заявителя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оригинал документа, удостоверяющего личность родителя (законного представителя)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либо оригинал документа, удостоверяющего личность иностранного гражданина в Российской Федерации, - паспорта иностранного гражданина либо иного документа, установленного федеральным законом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либо оригинал документа, удостоверяющего личность лица без гражданства в Российской Федерации, которыми являются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а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б) разрешение на временное проживание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) вид на жительство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г)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) Решение учредителя, если возраст ребенка менее 6 лет 6 месяцев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) Также родители (законные представители) закрепленных лиц, зарегистрированных по месту жительства или по месту пребывания, дополнительно предъявляют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- оригинал свидетельства о регистрации ребенка по месту жительства или свидетельства о регистрации ребенка по месту пребывания на закрепленной территори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медицинское заключение о состоянии здоровья ребенка, а также иные документы родители (законные представители) детей имеют право представлять по своему усмотрению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) При приеме на свободные места граждан, не зарегистрированных на закрепленной территории, родители (законные представители) дополнительно предъявляют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документы, подтверждающие право граждан на первоочередное предоставление места в общеобразовательном учреждении (при наличии оснований для первоочередного приема в общеобразовательное учреждение)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а) детям военнослужащих по месту жительства их семей - военный билет солдата, матроса, сержанта, старшины, прапорщика и мичмана, временное удостоверение, выдаваемое взамен военного билета солдата, матроса, сержанта, старшины, прапорщика и мичмана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б) детям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(в течение одного года со дня гибели (смерти) кормильца), - свидетельство о смерти военнослужащего, справка, подтверждающая, что военнослужащий погиб (умер) в период прохождения службы, прохождения военной службы по контракту, погиб (умер) после увольнения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) детям сотрудников полиции, органов внутренних дел - служебное удостоверение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г) детям сотрудников полиции, органов внутренних дел, погибших (умерших) вследствие увечья или иного повреждения здоровья, полученных в связи с выполнением служебных обязанностей, - оригинал и копия Свидетельства о смерти сотрудника полиции, органов внутренних дел; справка, подтверждающая, что сотрудник полиции, органов внутренних дел погиб (умер) в связи с осуществлением служебной деятельности либо умер до истечения одного года после увольнения со службы вследствие ранения (контузии), заболевания, полученного в период прохождения службы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 xml:space="preserve">д) детям сотрудников полиции, органов внутренних дел, умерших вследствие заболевания, полученного в период прохождения службы в полиции, - оригинал и копия Свидетельства о смерти сотрудника полиции, органов внутренних дел; справка, подтверждающая, что сотрудник полиции, органов </w:t>
      </w:r>
      <w:r w:rsidRPr="001B6BB1">
        <w:rPr>
          <w:color w:val="000000"/>
          <w:sz w:val="28"/>
          <w:szCs w:val="28"/>
        </w:rPr>
        <w:lastRenderedPageBreak/>
        <w:t>внутренних дел умер вследствие заболевания, полученного в период прохождения службы в полиции, в органах внутренних де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е) детям граждан Российской Федерации, уволенных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органах внутренних дел, - копия приказа об увольнении гражданина Российской Федерации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справка, подтверждающая факт получения сотрудником милиции (полиции) в связи с осуществлением его служебной деятельности телесных повреждений, исключающих для него возможность дальнейшего прохождения службы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ж) детям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в органах внутренних дел, исключивших возможность дальнейшего прохождения службы в полиции, в органах внутренних дел, - оригинал и копия Свидетельства о смерти гражданина Российской Федерации; справка, подтверждающая, что сотрудник полиции умер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в органах внутренних дел, исключивших возможность дальнейшего прохождения службы в полиции, в органах внутренних дел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з) детям, находящимся (находившимся) на иждивении сотрудника полиции, сотрудника органов внутренних дел, гражданина Российской Федерации, указанных в </w:t>
      </w:r>
      <w:hyperlink r:id="rId17" w:anchor="Par21" w:history="1">
        <w:r w:rsidRPr="001B6BB1">
          <w:rPr>
            <w:color w:val="7D7D7D"/>
            <w:sz w:val="28"/>
            <w:szCs w:val="28"/>
            <w:u w:val="single"/>
          </w:rPr>
          <w:t>подпунктах «в»</w:t>
        </w:r>
      </w:hyperlink>
      <w:r w:rsidRPr="001B6BB1">
        <w:rPr>
          <w:color w:val="000000"/>
          <w:sz w:val="28"/>
          <w:szCs w:val="28"/>
        </w:rPr>
        <w:t> - </w:t>
      </w:r>
      <w:hyperlink r:id="rId18" w:anchor="Par25" w:history="1">
        <w:r w:rsidRPr="001B6BB1">
          <w:rPr>
            <w:color w:val="7D7D7D"/>
            <w:sz w:val="28"/>
            <w:szCs w:val="28"/>
            <w:u w:val="single"/>
          </w:rPr>
          <w:t>«ж» пункта 2.8.1.1</w:t>
        </w:r>
      </w:hyperlink>
      <w:r w:rsidRPr="001B6BB1">
        <w:rPr>
          <w:color w:val="000000"/>
          <w:sz w:val="28"/>
          <w:szCs w:val="28"/>
        </w:rPr>
        <w:t> настоящего Регламента, - документы, указанные в </w:t>
      </w:r>
      <w:hyperlink r:id="rId19" w:anchor="Par21" w:history="1">
        <w:r w:rsidRPr="001B6BB1">
          <w:rPr>
            <w:color w:val="7D7D7D"/>
            <w:sz w:val="28"/>
            <w:szCs w:val="28"/>
            <w:u w:val="single"/>
          </w:rPr>
          <w:t>подпунктах «в»</w:t>
        </w:r>
      </w:hyperlink>
      <w:r w:rsidRPr="001B6BB1">
        <w:rPr>
          <w:color w:val="000000"/>
          <w:sz w:val="28"/>
          <w:szCs w:val="28"/>
        </w:rPr>
        <w:t> - </w:t>
      </w:r>
      <w:hyperlink r:id="rId20" w:anchor="Par25" w:history="1">
        <w:r w:rsidRPr="001B6BB1">
          <w:rPr>
            <w:color w:val="7D7D7D"/>
            <w:sz w:val="28"/>
            <w:szCs w:val="28"/>
            <w:u w:val="single"/>
          </w:rPr>
          <w:t>«ж» пункта 2.8.1.1</w:t>
        </w:r>
      </w:hyperlink>
      <w:r w:rsidRPr="001B6BB1">
        <w:rPr>
          <w:color w:val="000000"/>
          <w:sz w:val="28"/>
          <w:szCs w:val="28"/>
        </w:rPr>
        <w:t> настоящего Регламента, и справка, подтверждающая факт нахождения детей, указанных в </w:t>
      </w:r>
      <w:hyperlink r:id="rId21" w:anchor="Par21" w:history="1">
        <w:r w:rsidRPr="001B6BB1">
          <w:rPr>
            <w:color w:val="7D7D7D"/>
            <w:sz w:val="28"/>
            <w:szCs w:val="28"/>
            <w:u w:val="single"/>
          </w:rPr>
          <w:t>подпунктах «в</w:t>
        </w:r>
      </w:hyperlink>
      <w:r w:rsidRPr="001B6BB1">
        <w:rPr>
          <w:color w:val="000000"/>
          <w:sz w:val="28"/>
          <w:szCs w:val="28"/>
        </w:rPr>
        <w:t>» - </w:t>
      </w:r>
      <w:hyperlink r:id="rId22" w:anchor="Par25" w:history="1">
        <w:r w:rsidRPr="001B6BB1">
          <w:rPr>
            <w:color w:val="7D7D7D"/>
            <w:sz w:val="28"/>
            <w:szCs w:val="28"/>
            <w:u w:val="single"/>
          </w:rPr>
          <w:t>«ж» пункта 2.8.1.1</w:t>
        </w:r>
      </w:hyperlink>
      <w:r w:rsidRPr="001B6BB1">
        <w:rPr>
          <w:color w:val="000000"/>
          <w:sz w:val="28"/>
          <w:szCs w:val="28"/>
        </w:rPr>
        <w:t> настоящего Регламента, на иждивении сотрудника полиции, сотрудника органов внутренних дел, гражданина Российской Федераци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медицинское заключение о состоянии здоровья ребенка, а также иные документы родители (законные представители) детей имеют право представлять по своему усмотрению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нутри одной льготной категории (право на первоочередное зачисление ребенка в учреждение) заявления выстраиваются по дате подачи заявле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 xml:space="preserve">2.8.1.2. При приеме обучающегося в первый класс в течение учебного года или во 2 и последующие классы - заявление и документы, </w:t>
      </w:r>
      <w:r w:rsidRPr="001B6BB1">
        <w:rPr>
          <w:color w:val="000000"/>
          <w:sz w:val="28"/>
          <w:szCs w:val="28"/>
        </w:rPr>
        <w:lastRenderedPageBreak/>
        <w:t>предусмотренные </w:t>
      </w:r>
      <w:hyperlink r:id="rId23" w:anchor="Par1" w:history="1">
        <w:r w:rsidRPr="001B6BB1">
          <w:rPr>
            <w:color w:val="7D7D7D"/>
            <w:sz w:val="28"/>
            <w:szCs w:val="28"/>
            <w:u w:val="single"/>
          </w:rPr>
          <w:t>подпунктом 2.8.1.1</w:t>
        </w:r>
      </w:hyperlink>
      <w:r w:rsidRPr="001B6BB1">
        <w:rPr>
          <w:color w:val="000000"/>
          <w:sz w:val="28"/>
          <w:szCs w:val="28"/>
        </w:rPr>
        <w:t> настоящего Регламента, а также личное дело обучающегося, выданное учреждением, в котором он обучался ране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8.1.3. При приеме в образовательное учреждение на ступень среднего общего образования - личное заявление и документы, предусмотренные </w:t>
      </w:r>
      <w:hyperlink r:id="rId24" w:anchor="Par1" w:history="1">
        <w:r w:rsidRPr="001B6BB1">
          <w:rPr>
            <w:color w:val="7D7D7D"/>
            <w:sz w:val="28"/>
            <w:szCs w:val="28"/>
            <w:u w:val="single"/>
          </w:rPr>
          <w:t>подпунктом 2.8.1.1</w:t>
        </w:r>
      </w:hyperlink>
      <w:r w:rsidRPr="001B6BB1">
        <w:rPr>
          <w:color w:val="000000"/>
          <w:sz w:val="28"/>
          <w:szCs w:val="28"/>
        </w:rPr>
        <w:t> настоящего Регламента, а также выданный ему документ государственного образца об основном общем образован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8.2. Лица, не имеющие документов о промежуточной аттестации обучающегося из образовательного учреждения, в котором он обучался ранее, или справки из образовательного учреждения среднего профессионального образования с указанием количества часов, прослушанных по общеобразовательным предметам могут быть приняты по их заявлению на основании аттестации, проведенной педагогическими работниками общеобразовательного учреждения (создается комиссия для проведения аттестации принимаемого гражданина)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8.3. 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заверенную в установленном порядке копию документа, подтверждающего родство заявителя (или законность представления прав обучающегося)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заверенную в установленном порядке копию документа, подтверждающего право заявителя на пребывание в Российской Федерац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8.4. Для освоения образовательных программ в  очно-заочной, заочной формах, прохождения промежуточной и государственной итоговой аттестации в форме экстерната предоставляется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заявление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копия паспорта гражданина (свидетельства о рождении); 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 аттестат об основном общем образовании или сведения о промежуточной аттестации из общеобразовательного учреждения или учреждения  среднего профессионального образования с указанием количества часов, прослушанных по общеобразовательным программам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8.5. Родители </w:t>
      </w:r>
      <w:hyperlink r:id="rId25" w:history="1">
        <w:r w:rsidRPr="001B6BB1">
          <w:rPr>
            <w:color w:val="7D7D7D"/>
            <w:sz w:val="28"/>
            <w:szCs w:val="28"/>
            <w:u w:val="single"/>
          </w:rPr>
          <w:t>(законные представители)</w:t>
        </w:r>
      </w:hyperlink>
      <w:r w:rsidRPr="001B6BB1">
        <w:rPr>
          <w:color w:val="000000"/>
          <w:sz w:val="28"/>
          <w:szCs w:val="28"/>
        </w:rPr>
        <w:t> детей имеют право по своему усмотрению представлять другие документы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8.6. Все копии документов не заверенные надлежащим образом должны представляться с подлинниками, которые после сверки с ксерокопиями представляемых документов возвращаются заявителю.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Исчерпывающий перечень документов, необходимых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 соответствии с нормативными правовыми актами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для предоставления муниципальной услуги, которые находятся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 распоряжении государственных органов, органов местного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самоуправления и иных органов, участвующих в предоставлении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муниципальных услуг, и которые заявитель вправе представить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9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 отсутствуют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10. Перечень оснований для отказа в приеме документов, необходимых для предоставления муниципальной услуги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 Отсутствие у заявителя соответствующих полномочий на получение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 Предоставление заявителем документов, не соответствующих требованиям законодательства (наличие исправлений, серьезных повреждений, не позволяющих однозначно истолковать их содержание, отсутствие обратного адреса, отсутствие подписи)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) Злоупотребление гражданином предоставленным законом правом на обращение и употребившим в содержании обращения нецензурные или оскорбительные выражения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) Текст письменного обращения не поддается прочтению (о чем сообщается заявителю, направившему обращение (заявление), если его фамилия и почтовый адрес поддаются прочтению)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еречень оснований для приостановления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редоставления муниципальной услуг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11. Перечень оснований для приостановления предоставления муниципальной услуги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 Отсутствие документов, предусмотренных п. 2.8. настоящего Регламента, или предоставление документов не в полном объеме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 Заявитель не соответствует критериям, установленным в </w:t>
      </w:r>
      <w:hyperlink r:id="rId26" w:history="1">
        <w:r w:rsidRPr="001B6BB1">
          <w:rPr>
            <w:color w:val="7D7D7D"/>
            <w:sz w:val="28"/>
            <w:szCs w:val="28"/>
            <w:u w:val="single"/>
          </w:rPr>
          <w:t>пункте 1.</w:t>
        </w:r>
      </w:hyperlink>
      <w:r w:rsidRPr="001B6BB1">
        <w:rPr>
          <w:color w:val="000000"/>
          <w:sz w:val="28"/>
          <w:szCs w:val="28"/>
        </w:rPr>
        <w:t>2. настоящего Регламент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12. Информация о приостановлении предоставления услуги или отказе в ее предоставлении направляется заявителю письмом, по телефону или электронной почте, указанным в заявлении (при наличии в заявлении соответствующих данных)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26895" w:rsidRDefault="00126895" w:rsidP="001B6BB1">
      <w:pPr>
        <w:jc w:val="center"/>
        <w:textAlignment w:val="top"/>
        <w:rPr>
          <w:color w:val="000000"/>
          <w:sz w:val="28"/>
          <w:szCs w:val="28"/>
          <w:lang w:val="en-US"/>
        </w:rPr>
      </w:pPr>
    </w:p>
    <w:p w:rsidR="00126895" w:rsidRDefault="00126895" w:rsidP="001B6BB1">
      <w:pPr>
        <w:jc w:val="center"/>
        <w:textAlignment w:val="top"/>
        <w:rPr>
          <w:color w:val="000000"/>
          <w:sz w:val="28"/>
          <w:szCs w:val="28"/>
          <w:lang w:val="en-US"/>
        </w:rPr>
      </w:pPr>
    </w:p>
    <w:p w:rsidR="00126895" w:rsidRDefault="00126895" w:rsidP="001B6BB1">
      <w:pPr>
        <w:jc w:val="center"/>
        <w:textAlignment w:val="top"/>
        <w:rPr>
          <w:color w:val="000000"/>
          <w:sz w:val="28"/>
          <w:szCs w:val="28"/>
          <w:lang w:val="en-US"/>
        </w:rPr>
      </w:pP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Исчерпывающий перечень оснований для отказа в предоставлении муниципальной услуг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13. Перечень оснований для отказа в предоставлении муниципальной услуги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 Основанием для отказа в приеме в общеобразовательное учреждение являются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недостижение ребенком возраста шести лет шести месяцев на 1 сентября календарного года (при приеме в 1 класс). По заявлению родителей (законных представителей)  учредитель ОУ  вправе разрешить прием детей в общеобразовательные учреждения для обучения в более раннем возраст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противопоказания по состоянию здоровья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отсутствие свободных мест в общеобразовательном учрежден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14. Отказ в предоставлении муниципальной услуги по иным основаниям не допускаетс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15. В случае отказа в предоставлении места в ОУ родители (законные представители) для решения вопроса об устройстве ребенка в другое ОУ обращаются в отдел образования.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еречень услуг, которые являются необходимыми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и обязательными для предоставления муниципальной услуги,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 том числе сведения о документе (документах), выдаваемом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(выдаваемых) организациями, участвующими в предоставлении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муниципальной услуг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16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отсутствуют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лата за предоставление муниципальной услуг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17. Предоставление муниципальной услуги осуществляется бесплатно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18. Время ожидания в очереди при подаче запроса о предоставлении муниципальной услуги, при получении документов, консультаций по вопросам оказания муниципальной услуги, информации о процедуре предоставления услуги при личном обращении заявителей не должно превышать 30 минут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2.19. Продолжительность приема гражданина у сотрудника ОУ, осуществляющего прием документов, при подаче документов для получения муниципальной услуги не должна превышать 15 минут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20. Информация о сроке завершения оформления документов и возможности их получения сообщается заявителю при подаче документов и при возобновлении предоставления услуги после ее приостановления, а в случае сокращения срока - по указанному в заявлении телефону и (или) электронной почт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, средств Интернета, электронной почты или посредством личного посещения Отдела образования, О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21. Срок рассмотрения письменного обращения – 7 рабочих дней со дня регистрации обращения, если не установлен более короткий контрольный срок исполне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22. Срок регистрации запроса заявителя о предоставлении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Регистрация запроса заявителя о предоставлении муниципальной услуги осуществляется в день обращения. Специалист ОУ проводит первичную проверку представленного заявления и необходимых документов, вносит в установленном порядке в журнал регистрации запись о приеме заявления и выдает заявителю расписку о принятых документах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Максимальное время регистрации запроса заявителя о предоставлении муниципальной услуги не должно превышать 15 минут.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23. Вход в помещения, в которых предоставляется услуга, должен быть снабжен вывеской с указанием наименования учрежде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Места предоставления услуги оборудуются необходимой офисной мебелью и информационными стендам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24. Требования к размещению и оформлению визуальной информац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Тексты информационных материалов печатаются удобным для чтения шрифтом, без исправлений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На информационном стенде размещается информация о местонахождении и графике работы отдела образования, ОУ, а также следующая информация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 текст административного регламента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2) блок-схема и краткое описание порядка предоставления муниципальной услуг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) перечень документов, необходимых для предоставления муниципальной услуг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) образец формы заявления для оформления документов на предоставление муниципальной услуг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) режим приема заинтересованных лиц по вопросам предоставления муниципальной услуг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6) контактные телефоны, график работы, фамилии, имена, отчества и должности сотрудников, осуществляющих прием и консультирование заинтересованных лиц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7) извлечений из законодательных и иных нормативных правовых актов, регулирующих деятельность по оказанию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        2.25.Требования к обеспечению доступности помещений для инвалидов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 целях обеспечения условий доступности для инвалидов государственной услуги должны быть обеспечены:</w:t>
      </w:r>
    </w:p>
    <w:p w:rsidR="001B6BB1" w:rsidRPr="001B6BB1" w:rsidRDefault="00126895" w:rsidP="001B6BB1">
      <w:pPr>
        <w:jc w:val="both"/>
        <w:textAlignment w:val="top"/>
        <w:rPr>
          <w:color w:val="000000"/>
          <w:sz w:val="28"/>
          <w:szCs w:val="28"/>
        </w:rPr>
      </w:pPr>
      <w:r w:rsidRPr="00126895">
        <w:rPr>
          <w:color w:val="000000"/>
          <w:sz w:val="28"/>
          <w:szCs w:val="28"/>
        </w:rPr>
        <w:t xml:space="preserve">- </w:t>
      </w:r>
      <w:r w:rsidR="001B6BB1" w:rsidRPr="001B6BB1">
        <w:rPr>
          <w:color w:val="000000"/>
          <w:sz w:val="28"/>
          <w:szCs w:val="28"/>
        </w:rPr>
        <w:t>оказание специалистами учреждения помощи инвалидам в посадке в транспортное средство и высадке из него перед входом в помещение, в том числе с использованием кресла-коляски;</w:t>
      </w:r>
    </w:p>
    <w:p w:rsidR="001B6BB1" w:rsidRPr="001B6BB1" w:rsidRDefault="00126895" w:rsidP="001B6BB1">
      <w:pPr>
        <w:jc w:val="both"/>
        <w:textAlignment w:val="top"/>
        <w:rPr>
          <w:color w:val="000000"/>
          <w:sz w:val="28"/>
          <w:szCs w:val="28"/>
        </w:rPr>
      </w:pPr>
      <w:r w:rsidRPr="00126895">
        <w:rPr>
          <w:color w:val="000000"/>
          <w:sz w:val="28"/>
          <w:szCs w:val="28"/>
        </w:rPr>
        <w:t xml:space="preserve">- </w:t>
      </w:r>
      <w:r w:rsidR="001B6BB1" w:rsidRPr="001B6BB1">
        <w:rPr>
          <w:color w:val="000000"/>
          <w:sz w:val="28"/>
          <w:szCs w:val="28"/>
        </w:rPr>
        <w:t>возможность самостоятельного передвижения инвалидов по территории;</w:t>
      </w:r>
    </w:p>
    <w:p w:rsidR="001B6BB1" w:rsidRPr="001B6BB1" w:rsidRDefault="00126895" w:rsidP="001B6BB1">
      <w:pPr>
        <w:jc w:val="both"/>
        <w:textAlignment w:val="top"/>
        <w:rPr>
          <w:color w:val="000000"/>
          <w:sz w:val="28"/>
          <w:szCs w:val="28"/>
        </w:rPr>
      </w:pPr>
      <w:r w:rsidRPr="00126895">
        <w:rPr>
          <w:color w:val="000000"/>
          <w:sz w:val="28"/>
          <w:szCs w:val="28"/>
        </w:rPr>
        <w:t xml:space="preserve">- </w:t>
      </w:r>
      <w:r w:rsidR="001B6BB1" w:rsidRPr="001B6BB1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B6BB1" w:rsidRPr="001B6BB1" w:rsidRDefault="00126895" w:rsidP="001B6BB1">
      <w:pPr>
        <w:jc w:val="both"/>
        <w:textAlignment w:val="top"/>
        <w:rPr>
          <w:color w:val="000000"/>
          <w:sz w:val="28"/>
          <w:szCs w:val="28"/>
        </w:rPr>
      </w:pPr>
      <w:r w:rsidRPr="00126895">
        <w:rPr>
          <w:color w:val="000000"/>
          <w:sz w:val="28"/>
          <w:szCs w:val="28"/>
        </w:rPr>
        <w:t xml:space="preserve">- </w:t>
      </w:r>
      <w:r w:rsidR="001B6BB1" w:rsidRPr="001B6BB1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  к услугам с учетом их ограничений жизнедеятельности;</w:t>
      </w:r>
    </w:p>
    <w:p w:rsidR="001B6BB1" w:rsidRPr="001B6BB1" w:rsidRDefault="00126895" w:rsidP="001B6BB1">
      <w:pPr>
        <w:jc w:val="both"/>
        <w:textAlignment w:val="top"/>
        <w:rPr>
          <w:color w:val="000000"/>
          <w:sz w:val="28"/>
          <w:szCs w:val="28"/>
        </w:rPr>
      </w:pPr>
      <w:r w:rsidRPr="00126895">
        <w:rPr>
          <w:color w:val="000000"/>
          <w:sz w:val="28"/>
          <w:szCs w:val="28"/>
        </w:rPr>
        <w:t xml:space="preserve">- </w:t>
      </w:r>
      <w:r w:rsidR="001B6BB1" w:rsidRPr="001B6BB1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26895" w:rsidRPr="00126895" w:rsidRDefault="00126895" w:rsidP="001B6BB1">
      <w:pPr>
        <w:jc w:val="both"/>
        <w:textAlignment w:val="top"/>
        <w:rPr>
          <w:color w:val="000000"/>
          <w:sz w:val="28"/>
          <w:szCs w:val="28"/>
        </w:rPr>
      </w:pPr>
      <w:r w:rsidRPr="00126895">
        <w:rPr>
          <w:color w:val="000000"/>
          <w:sz w:val="28"/>
          <w:szCs w:val="28"/>
        </w:rPr>
        <w:t xml:space="preserve">- </w:t>
      </w:r>
      <w:r w:rsidR="001B6BB1" w:rsidRPr="001B6BB1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1B6BB1" w:rsidRPr="001B6BB1" w:rsidRDefault="00126895" w:rsidP="001B6BB1">
      <w:pPr>
        <w:jc w:val="both"/>
        <w:textAlignment w:val="top"/>
        <w:rPr>
          <w:color w:val="000000"/>
          <w:sz w:val="28"/>
          <w:szCs w:val="28"/>
        </w:rPr>
      </w:pPr>
      <w:r w:rsidRPr="00126895">
        <w:rPr>
          <w:color w:val="000000"/>
          <w:sz w:val="28"/>
          <w:szCs w:val="28"/>
        </w:rPr>
        <w:t xml:space="preserve">- </w:t>
      </w:r>
      <w:r w:rsidR="001B6BB1" w:rsidRPr="001B6BB1">
        <w:rPr>
          <w:color w:val="000000"/>
          <w:sz w:val="28"/>
          <w:szCs w:val="28"/>
        </w:rPr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B6BB1" w:rsidRPr="001B6BB1" w:rsidRDefault="00126895" w:rsidP="001B6BB1">
      <w:pPr>
        <w:jc w:val="both"/>
        <w:textAlignment w:val="top"/>
        <w:rPr>
          <w:color w:val="000000"/>
          <w:sz w:val="28"/>
          <w:szCs w:val="28"/>
        </w:rPr>
      </w:pPr>
      <w:r w:rsidRPr="00126895">
        <w:rPr>
          <w:color w:val="000000"/>
          <w:sz w:val="28"/>
          <w:szCs w:val="28"/>
        </w:rPr>
        <w:t xml:space="preserve">- </w:t>
      </w:r>
      <w:r w:rsidR="001B6BB1" w:rsidRPr="001B6BB1">
        <w:rPr>
          <w:color w:val="000000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126895" w:rsidRPr="00126895" w:rsidRDefault="00126895" w:rsidP="001B6BB1">
      <w:pPr>
        <w:jc w:val="both"/>
        <w:textAlignment w:val="top"/>
        <w:rPr>
          <w:color w:val="000000"/>
          <w:sz w:val="28"/>
          <w:szCs w:val="28"/>
        </w:rPr>
      </w:pPr>
      <w:r w:rsidRPr="00126895">
        <w:rPr>
          <w:color w:val="000000"/>
          <w:sz w:val="28"/>
          <w:szCs w:val="28"/>
        </w:rPr>
        <w:t xml:space="preserve">- </w:t>
      </w:r>
      <w:r w:rsidR="001B6BB1" w:rsidRPr="001B6BB1">
        <w:rPr>
          <w:color w:val="000000"/>
          <w:sz w:val="28"/>
          <w:szCs w:val="28"/>
        </w:rPr>
        <w:t>обеспечение условий доступности для инвалидов по зрению официального сайта  в информационно-телекоммуникационной сети «Интернет»;</w:t>
      </w:r>
    </w:p>
    <w:p w:rsidR="001B6BB1" w:rsidRPr="001B6BB1" w:rsidRDefault="00126895" w:rsidP="001B6BB1">
      <w:pPr>
        <w:jc w:val="both"/>
        <w:textAlignment w:val="top"/>
        <w:rPr>
          <w:color w:val="000000"/>
          <w:sz w:val="28"/>
          <w:szCs w:val="28"/>
        </w:rPr>
      </w:pPr>
      <w:r w:rsidRPr="00126895">
        <w:rPr>
          <w:color w:val="000000"/>
          <w:sz w:val="28"/>
          <w:szCs w:val="28"/>
        </w:rPr>
        <w:t xml:space="preserve">- </w:t>
      </w:r>
      <w:r w:rsidR="001B6BB1" w:rsidRPr="001B6BB1">
        <w:rPr>
          <w:color w:val="000000"/>
          <w:sz w:val="28"/>
          <w:szCs w:val="28"/>
        </w:rPr>
        <w:t>оказание инвалидам иной необходимой помощи в преодолении барьеров, мешающих получению ими у</w:t>
      </w:r>
      <w:r>
        <w:rPr>
          <w:color w:val="000000"/>
          <w:sz w:val="28"/>
          <w:szCs w:val="28"/>
        </w:rPr>
        <w:t>слуги наравне с другими лицами</w:t>
      </w:r>
      <w:r w:rsidR="001B6BB1" w:rsidRPr="001B6BB1">
        <w:rPr>
          <w:color w:val="000000"/>
          <w:sz w:val="28"/>
          <w:szCs w:val="28"/>
        </w:rPr>
        <w:t>.</w:t>
      </w:r>
    </w:p>
    <w:p w:rsidR="00CF13FF" w:rsidRDefault="00CF13FF" w:rsidP="001B6BB1">
      <w:pPr>
        <w:jc w:val="center"/>
        <w:textAlignment w:val="top"/>
        <w:rPr>
          <w:color w:val="000000"/>
          <w:sz w:val="28"/>
          <w:szCs w:val="28"/>
          <w:lang w:val="en-US"/>
        </w:rPr>
      </w:pPr>
    </w:p>
    <w:p w:rsidR="00CF13FF" w:rsidRDefault="00CF13FF" w:rsidP="001B6BB1">
      <w:pPr>
        <w:jc w:val="center"/>
        <w:textAlignment w:val="top"/>
        <w:rPr>
          <w:color w:val="000000"/>
          <w:sz w:val="28"/>
          <w:szCs w:val="28"/>
          <w:lang w:val="en-US"/>
        </w:rPr>
      </w:pP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.26. Показателем доступности и качества муниципальной услуги является возможность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 получать полную, актуальную и достоверную информацию о порядке предоставления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) получать информацию о результате предоставления муниципальной услуг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) обращаться в досудебном и (или) судебном порядке в соответствии с законодательством с жалобой на принятое по его заявлению решение или на действия (бездействие) сотрудников отдела образования, ОУ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) возможность подачи заявления для предоставления муниципальной услуги в электронной форме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6) минимальное количество документов, необходимых для предоставления муниципальной услуг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7) реализация права заявителя неоднократно обращаться за предоставлением муниципальной услуг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8) размещение информации о порядке предоставления услуги в сети Интернет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9) размещение информации о порядке предоставления услуги на информационных стендах, размещенных в помещении Учреждения, предоставляющего услуг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Исчерпывающий перечень административных процедур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прием заявления и документов от заявителя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рассмотрение заявления и прилагаемых к нему документов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информирование заявителя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ознакомление  заявителя с Уставом ОУ, лицензией на право  осуществления образовательной деятельности, свидетельством о государственной  аккредитации, образовательными программами, реализуемыми  учреждением, и другими  документами, регламентирующими  организацию образовательного процесс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ыполнение административных действий в рамках предоставления муниципальной услуги осуществляется должностным лицом ОУ, назначенным приказом руководителя (далее - должностное лицо) в соответствии с установленным распределением должностных обязанностей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hyperlink r:id="rId27" w:history="1">
        <w:r w:rsidRPr="00CF13FF">
          <w:rPr>
            <w:sz w:val="28"/>
            <w:szCs w:val="28"/>
            <w:u w:val="single"/>
          </w:rPr>
          <w:t>Блок-схема</w:t>
        </w:r>
      </w:hyperlink>
      <w:r w:rsidRPr="001B6BB1">
        <w:rPr>
          <w:color w:val="000000"/>
          <w:sz w:val="28"/>
          <w:szCs w:val="28"/>
        </w:rPr>
        <w:t> последовательности действий при предоставлении муниципальной услуги приведена в Приложении 3 к настоящему Регламент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рием заявления и документов от заявителя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.2. Основанием для начала исполнения муниципальной услуги является поступившее в образовательное учреждение личное заявление от заявителя при предъявлении документов согласно </w:t>
      </w:r>
      <w:hyperlink r:id="rId28" w:history="1">
        <w:r w:rsidRPr="00CF13FF">
          <w:rPr>
            <w:sz w:val="28"/>
            <w:szCs w:val="28"/>
          </w:rPr>
          <w:t>пункту 2.8</w:t>
        </w:r>
      </w:hyperlink>
      <w:r w:rsidRPr="001B6BB1">
        <w:rPr>
          <w:color w:val="000000"/>
          <w:sz w:val="28"/>
          <w:szCs w:val="28"/>
        </w:rPr>
        <w:t> настоящего Регламента (далее вместе - документы). Прием личного заявления может осуществляться ОУ в форме электронного документа с использованием информационно-телекоммуникационных сетей общего пользования. Иные документы представляются в образовательное учреждение заявителями лично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ри получении документов при личном обращении заявителя в образовательное учреждение специалист, в обязанности которого входит принятие документов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 проверяет наличие всех необходимых документов в соответствии с перечнем, установленным </w:t>
      </w:r>
      <w:hyperlink r:id="rId29" w:history="1">
        <w:r w:rsidRPr="00CF13FF">
          <w:rPr>
            <w:sz w:val="28"/>
            <w:szCs w:val="28"/>
          </w:rPr>
          <w:t>пунктом 2.8</w:t>
        </w:r>
      </w:hyperlink>
      <w:r w:rsidRPr="001B6BB1">
        <w:rPr>
          <w:color w:val="000000"/>
          <w:sz w:val="28"/>
          <w:szCs w:val="28"/>
        </w:rPr>
        <w:t> настоящего Регламента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 проверяет соответствие представленных документов установленным требованиям в соответствии с </w:t>
      </w:r>
      <w:hyperlink r:id="rId30" w:history="1">
        <w:r w:rsidRPr="00CF13FF">
          <w:rPr>
            <w:sz w:val="28"/>
            <w:szCs w:val="28"/>
          </w:rPr>
          <w:t>пунктами 2.10</w:t>
        </w:r>
      </w:hyperlink>
      <w:r w:rsidRPr="00CF13FF">
        <w:rPr>
          <w:sz w:val="28"/>
          <w:szCs w:val="28"/>
        </w:rPr>
        <w:t>, </w:t>
      </w:r>
      <w:hyperlink r:id="rId31" w:history="1">
        <w:r w:rsidRPr="00CF13FF">
          <w:rPr>
            <w:sz w:val="28"/>
            <w:szCs w:val="28"/>
          </w:rPr>
          <w:t>2.1</w:t>
        </w:r>
      </w:hyperlink>
      <w:r w:rsidRPr="001B6BB1">
        <w:rPr>
          <w:color w:val="000000"/>
          <w:sz w:val="28"/>
          <w:szCs w:val="28"/>
        </w:rPr>
        <w:t>1 и 2.13 настоящего Регламента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) регистрирует документы в журнале регистрации заявлений о приеме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) выдает заявителю </w:t>
      </w:r>
      <w:hyperlink r:id="rId32" w:history="1">
        <w:r w:rsidRPr="00CF13FF">
          <w:rPr>
            <w:sz w:val="28"/>
            <w:szCs w:val="28"/>
          </w:rPr>
          <w:t>расписку</w:t>
        </w:r>
      </w:hyperlink>
      <w:r w:rsidRPr="001B6BB1">
        <w:rPr>
          <w:color w:val="000000"/>
          <w:sz w:val="28"/>
          <w:szCs w:val="28"/>
        </w:rPr>
        <w:t> в получении документов, содержащую информацию о регистрационном номере заявления, о перечне представленных документов, заверенную подписью специалиста и печатью образовательного учрежде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) направляет документы  на визу руководителю  О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 случае несоответствия представленных заявителем документов, установленным требованиям специалист отказывает, в приеме документов, изложив причину отказа и способы ее устране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Срок исполнения данного административного действия составляет один рабочий день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Копии предъявляемых при приеме документов хранятся в образовательном учреждении во время обучения ребенк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Результатом исполнения административного действия является регистрация заявления, принятых документов в журнале регистрации заявлений о приеме и выдача расписки заявителю либо отказ в приеме заявления и документов от заявител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Рассмотрение заявления и прилагаемых к нему документов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.3. Основанием для начала административного действия по рассмотрению документов является зарегистрированное в журнале регистрации заявлений о приеме заявление с прилагаемыми документами, переданное специалистом руководителю О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Руководитель ОУ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- проводит проверку наличия в документах всех сведений, необходимых для исполнения муниципальной услуги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- по результатам рассмотрения документов принимает решение о зачислении в образовательное учреждение, и издается приказ о зачислении. В случае наличия оснований для отказа в предоставлении муниципальной услуги передает документу должностному лицу для составления уведомления для заявителя с изложением причин отказа в предоставлении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Результатом исполнения административного действия является приказ образовательного учреждения о зачислении гражданина либо мотивированный отказ в предоставлении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Срок исполнения данного административного действия составляет не более 7 рабочих дней после приема документов образовательным учреждением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Ознакомление  заявителя с Уставом ОУ, лицензией на право осуществления образовательной деятельности, свидетельством о государственной  аккредитации, образовательными программами, реализуемыми  учреждением, и другими  документами, регламентирующими  организацию образовательного процесса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.4. При приеме гражданина в образовательное учреждение последнее обязано ознакомить его и (или) его родителей (законных представителей) с уставом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этим образовательным учреждением, и другими документами, регламентирующими организацию образовательного процесса. Факт ознакомления с указанными документами, в том числе через информационные системы общего пользования, фиксируется в заявлении о приеме и заверяется личной подписью родителей (законных представителей) или личной подписью совершеннолетнего гражданина. В случае, если гражданин или его родители (законные представители) не ознакомились с указанными документами ранее (на официальном сайте, информационном стенде образовательного учреждения), то специалист обязан предоставить их гражданину и (или) его родителям (законным представителям) для ознакомления до подписания заявления о приеме в образовательное учреждени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Основанием для начала административного действия является завершение процесса рассмотрения заявле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Срок исполнения данного административного действия  составляет не более одного дн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Результатом административного действия является ознакомление заявителя  с учредительными и другими  документами ОУ.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CF13FF" w:rsidRDefault="00CF13FF" w:rsidP="001B6BB1">
      <w:pPr>
        <w:jc w:val="center"/>
        <w:textAlignment w:val="top"/>
        <w:rPr>
          <w:color w:val="000000"/>
          <w:sz w:val="28"/>
          <w:szCs w:val="28"/>
          <w:lang w:val="en-US"/>
        </w:rPr>
      </w:pP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Информирование заявителя о принятом решени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.5. В день издания приказа о зачислении гражданина в образовательное учреждение должностное лицо размещает приказ на информационном стенде образовательного учрежде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 случае принятия решения об отказе в предоставлении муниципальной услуги заявителю должностное лицо, составившее такое уведомление направляют заявителю указанное уведомление, зарегистрировав его как исходящий документ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 случае зачисления гражданина, отчисленного из другого образовательного учреждения, специалист готовит справку-подтверждение о зачислении гражданина в образовательное учреждение и выдает (направляет) ее заявителю для представления в образовательное учреждение, в котором гражданин обучался ране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Результатом исполнения административного действия является предоставление информации заявителю о предоставлении либо отказе в предоставлении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Срок исполнения данного административного действия составляет не более 1 дня с момента издания приказа о приеме в образовательное учреждени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. Порядок и формы контроля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за предоставлением муниципальной услуг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, включает в себя проведение проверок, направленных на выявление и устранение причин и условий, вследствие которых были нарушены права заявителей, опрос заявителей на получение муниципальной услуги, а также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услуги, и принятием исполнителями услуги  решений осуществляется  Руководителем ОУ;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.2. Текущий контроль осуществляется путем проведения проверок соблюдения и исполнения работником ОУ положений настоящего регламент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.3. Периодичность осуществления текущего контроля устанавливается Руководителем О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.4. Периодичность проведения проверок исполнения полноты и качества Регламента может носить плановый характер и внеплановый характер (по конкретному обращению заявителей)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4.5. Плановые и внеплановые проверки проводятся специалистами Отдела образования. Плановые проверки осуществляются не чаще 2-х раз в год (на основании годовых планов работы Отдела образования); внеплановые - по приказу начальника Отдела образования, либо по обращению заявителя. 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Руководитель ОУ (ответственный исполнитель) несет персональную ответственность за полноту и обоснованность осуществления действий, предусмотренных настоящим Регламентом. Персональная ответственность должностного лица за решения и действия (бездействия), принимаемые (осуществляемые) в ходе предоставления муниципальной услуги, закрепляются в их должностных инструкциях в соответствии с требованиями законодательства Российской Федерац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.6. Контроль за полнотой и качеством предоставления услуги включает в себя проведение проверок, выявление и устранение нарушений прав потребителей результатов предоставления услуги, рассмотрение, принятие решений и подготовку ответов на обращения потребителей результатов предоставления услуги, а также контроль за действиями (бездействием) работников О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.7. Для проведения проверки полноты и качества предоставления услуги формируется комисс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.8. Деятельность комиссии осуществляется в соответствии с планом проведения проверк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.9. Результаты деятельности комиссии оформляются в виде справки, в котором отмечаются выявленные недостатки и предложения по их устранению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.10. Справка подписывается председателем комисс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.11. Одной из форм контроля за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начальника отдела образова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 Досудебный (внесудебный) порядок обжалования действий (бездействия)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и решений, осуществляемых (принятых) в ходе предоставления услуги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1. Заявители имеют право на обжалование действий или бездействия должностных лиц отдела образования и ОУ, участвующих в предоставлении услуги, в вышестоящие органы в досудебном и судебном порядк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 Порядок подачи жалоб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1. Жалоба на нарушение порядка предоставления муниципальной услуги, выразившееся в неправомерных решениях и действиях (бездействии) должностных лиц ОУ, подается непосредственно в ОУ, предоставляющее муниципальную услуг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5.2.2. Жалоба на нарушение порядка предоставления муниципальной услуги, выразившееся в неправомерных решениях и действиях (бездействии) руководителя ОУ, предоставляющего муниципальную услугу, подается в отдел образова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3. Жалоба подается в письменной форме на бумажном носителе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 Непосредственно в ОУ предоставляющее муниципальную услуг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 Почтовым отправлением по адресу (месту нахождения) ОУ, предоставляющего муниципальную услуг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) В ходе личного приема руководителем ОУ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4. Подача жалоб осуществляется бесплатно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5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6. Жалоба оформляется в произвольной форме с учетом требований, предусмотренных законодательством Российской Федерац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7. Жалоба должна содержать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 Наименование ОУ, предоставляющего муниципальную услугу, должностного лица ОУ, предоставляющего муниципальную услугу решения и действия (бездействие) которых обжалуютс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) Сведения об обжалуемых решениях и действиях (бездействии) ОУ, предоставляющего муниципальную услугу, его должностного лиц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) Доводы, на основании которых заявитель не согласен с решением и действием (бездействием) ОУ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 Оформленная в соответствии с законодательством Российской Федерации доверенность (для физических лиц)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3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9. Жалоба, поступившая в письменной форме на бумажном носителе в ОУ, предоставляющий муниципальную услугу, подлежит регистрации в журнале учета жалоб на решения и действия (бездействие) ОУ, его должностных лиц (далее - журнал) в течение одного рабочего дня с момента поступления жалобы с присвоением ей регистрационного номер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Форма и порядок ведения журнала определяются О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10. В электронном виде жалоба может быть подана заявителем посредством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 Официального сайта ОУ, предоставляющего муниципальную услугу, в информационно-телекоммуникационной сети Интернет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 Электронной почты ОУ, предоставляющего муниципальную услуг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11. При подаче жалобы в электронном виде документы, указанные в пункте 5.2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12. Порядок регистрации жалоб, направленных в электронной форме на адрес электронной почты ОУ, предоставляющего муниципальную услугу, в информационно-телекоммуникационной сети Интернет, определяется ОУ, предоставляющим муниципальную услуг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13. В случае если жалоба подана заявителем в ОУ, в компетенцию которого не входит принятие решения по жалобе в соответствии с требованиями </w:t>
      </w:r>
      <w:hyperlink r:id="rId33" w:anchor="Par56" w:history="1">
        <w:r w:rsidRPr="00CF13FF">
          <w:rPr>
            <w:sz w:val="28"/>
            <w:szCs w:val="28"/>
          </w:rPr>
          <w:t>пунктов 5.2.1</w:t>
        </w:r>
      </w:hyperlink>
      <w:r w:rsidRPr="00CF13FF">
        <w:rPr>
          <w:sz w:val="28"/>
          <w:szCs w:val="28"/>
        </w:rPr>
        <w:t>, 5.</w:t>
      </w:r>
      <w:hyperlink r:id="rId34" w:anchor="Par57" w:history="1">
        <w:r w:rsidRPr="00CF13FF">
          <w:rPr>
            <w:sz w:val="28"/>
            <w:szCs w:val="28"/>
          </w:rPr>
          <w:t>2.2</w:t>
        </w:r>
      </w:hyperlink>
      <w:r w:rsidRPr="001B6BB1">
        <w:rPr>
          <w:color w:val="000000"/>
          <w:sz w:val="28"/>
          <w:szCs w:val="28"/>
        </w:rPr>
        <w:t> настоящего Регламента, в течение 3 рабочих дней со дня ее регистрации ОУ, отдел образован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2.14. Заявитель может обратиться с жалобой в том числе в следующих случаях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 Нарушение срока регистрации запроса заявителя о предоставлении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 Нарушение срока предоставления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 xml:space="preserve">3) Требование представления заявителем документов, не предусмотренных нормативными правовыми актами Российской Федерации, Брянской области и </w:t>
      </w:r>
      <w:r>
        <w:rPr>
          <w:color w:val="000000"/>
          <w:sz w:val="28"/>
          <w:szCs w:val="28"/>
        </w:rPr>
        <w:t>города Сельцо</w:t>
      </w:r>
      <w:r w:rsidRPr="001B6BB1">
        <w:rPr>
          <w:color w:val="000000"/>
          <w:sz w:val="28"/>
          <w:szCs w:val="28"/>
        </w:rPr>
        <w:t xml:space="preserve"> для предоставления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 xml:space="preserve">4)  Отказ в приеме документов, представление которых предусмотрено нормативными правовыми актами Российской Федерации, Брянской области и </w:t>
      </w:r>
      <w:r>
        <w:rPr>
          <w:color w:val="000000"/>
          <w:sz w:val="28"/>
          <w:szCs w:val="28"/>
        </w:rPr>
        <w:t>города Сельцо</w:t>
      </w:r>
      <w:r w:rsidRPr="001B6BB1">
        <w:rPr>
          <w:color w:val="000000"/>
          <w:sz w:val="28"/>
          <w:szCs w:val="28"/>
        </w:rPr>
        <w:t xml:space="preserve"> для предоставления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Брянской области и </w:t>
      </w:r>
      <w:r>
        <w:rPr>
          <w:color w:val="000000"/>
          <w:sz w:val="28"/>
          <w:szCs w:val="28"/>
        </w:rPr>
        <w:t>города Сельцо</w:t>
      </w:r>
      <w:r w:rsidRPr="001B6BB1">
        <w:rPr>
          <w:color w:val="000000"/>
          <w:sz w:val="28"/>
          <w:szCs w:val="28"/>
        </w:rPr>
        <w:t>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 xml:space="preserve">6) За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Брянской области и </w:t>
      </w:r>
      <w:r>
        <w:rPr>
          <w:color w:val="000000"/>
          <w:sz w:val="28"/>
          <w:szCs w:val="28"/>
        </w:rPr>
        <w:t>города Сельцо</w:t>
      </w:r>
      <w:r w:rsidRPr="001B6BB1">
        <w:rPr>
          <w:color w:val="000000"/>
          <w:sz w:val="28"/>
          <w:szCs w:val="28"/>
        </w:rPr>
        <w:t>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7) Отказ ОУ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 Порядок рассмотрения жалоб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1. Жалобы, за исключением жалоб на решения, действия, бездействие руководителя ОУ, предоставляющего муниципальную услугу, рассматриваются руководителем ОУ в соответствии с порядком, установленным ОУ, предоставляющим муниципальную услугу, которые обеспечивают прием и рассмотрение жалоб в соответствии с требованиями настоящего Регламент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2. Жалобы на решения, действия, бездействие руководителя ОУ рассматриваются начальником отдела образования, а в случае его отсутствия - заместителем начальника отдела образова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ые лица, указанные в </w:t>
      </w:r>
      <w:hyperlink r:id="rId35" w:history="1">
        <w:r w:rsidRPr="00CF13FF">
          <w:rPr>
            <w:sz w:val="28"/>
            <w:szCs w:val="28"/>
          </w:rPr>
          <w:t>пунктах 5.3.1</w:t>
        </w:r>
      </w:hyperlink>
      <w:r w:rsidRPr="00CF13FF">
        <w:rPr>
          <w:sz w:val="28"/>
          <w:szCs w:val="28"/>
        </w:rPr>
        <w:t> и 5.</w:t>
      </w:r>
      <w:hyperlink r:id="rId36" w:history="1">
        <w:r w:rsidRPr="00CF13FF">
          <w:rPr>
            <w:sz w:val="28"/>
            <w:szCs w:val="28"/>
          </w:rPr>
          <w:t>3.2</w:t>
        </w:r>
      </w:hyperlink>
      <w:r w:rsidRPr="001B6BB1">
        <w:rPr>
          <w:color w:val="000000"/>
          <w:sz w:val="28"/>
          <w:szCs w:val="28"/>
        </w:rPr>
        <w:t> настоящего Регламента, незамедлительно направляют соответствующие материалы в органы прокуратуры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4. ОУ</w:t>
      </w:r>
      <w:r w:rsidR="00CF13FF">
        <w:rPr>
          <w:color w:val="000000"/>
          <w:sz w:val="28"/>
          <w:szCs w:val="28"/>
        </w:rPr>
        <w:t>,</w:t>
      </w:r>
      <w:r w:rsidRPr="001B6BB1">
        <w:rPr>
          <w:color w:val="000000"/>
          <w:sz w:val="28"/>
          <w:szCs w:val="28"/>
        </w:rPr>
        <w:t xml:space="preserve"> предоставляющее муниципальную услугу, обеспечивает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 Оснащение мест приема жалоб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 Информирование заявителей о порядке обжалования решений и действий (бездействия) ОУ, предоставляющего муниципальную услугу, его должностных лиц посредством размещения информации на стендах в местах предоставления муниципальной услуги, на официальном сайт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) Консультирование заявителей о порядке обжалования решений и действий (бездействия) ОУ, предоставляющего муниципальную услугу, его должностных лиц</w:t>
      </w:r>
      <w:r w:rsidR="00CF13FF">
        <w:rPr>
          <w:color w:val="000000"/>
          <w:sz w:val="28"/>
          <w:szCs w:val="28"/>
        </w:rPr>
        <w:t xml:space="preserve">, </w:t>
      </w:r>
      <w:r w:rsidRPr="001B6BB1">
        <w:rPr>
          <w:color w:val="000000"/>
          <w:sz w:val="28"/>
          <w:szCs w:val="28"/>
        </w:rPr>
        <w:t xml:space="preserve"> в том числе по телефону, электронной почте, при личном прием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5. Жалоба, поступившая в отдел образования, ОУ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тделом образования, ОУ уполномоченным на ее рассмотрени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В случае обжалования отказа ОУ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6. По результатам рассмотрения жалобы в соответствии с </w:t>
      </w:r>
      <w:hyperlink r:id="rId37" w:history="1">
        <w:r w:rsidRPr="00CF13FF">
          <w:rPr>
            <w:sz w:val="28"/>
            <w:szCs w:val="28"/>
          </w:rPr>
          <w:t>частью 7 статьи 11.2</w:t>
        </w:r>
      </w:hyperlink>
      <w:r w:rsidRPr="001B6BB1">
        <w:rPr>
          <w:color w:val="000000"/>
          <w:sz w:val="28"/>
          <w:szCs w:val="28"/>
        </w:rPr>
        <w:t xml:space="preserve"> Федерального закона от 27 июля 2010 года № 210-ФЗ отдел образования, </w:t>
      </w:r>
      <w:r w:rsidRPr="001B6BB1">
        <w:rPr>
          <w:color w:val="000000"/>
          <w:sz w:val="28"/>
          <w:szCs w:val="28"/>
        </w:rPr>
        <w:lastRenderedPageBreak/>
        <w:t>ОУ принимает решение об удовлетворении жалобы либо об отказе в ее удовлетворен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ри удовлетворении жалобы отдел образования, ОУ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7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8. В ответе по результатам рассмотрения жалобы указываются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 Наименование ОУ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 Номер, дата, место принятия решения, включая сведения о должностном лице, решение или действие (бездействие) которого обжалуетс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) Фамилия, имя, отчество (при наличии) или наименование заявител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) Основания для принятия решения по жалоб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) Принятое по жалобе решение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6) В случае если жалоба признана обоснованной, указываются сроки устранения выявленных нарушений, в том числе срок предоставления результата муниципальной услуг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7) Сведения о порядке обжалования принятого по жалобе реше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9. Ответ по результатам рассмотрения жалобы подписывается руководителем ОУ, предоставляющего муниципальную услугу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10. Ответ по результатам рассмотрения жалобы на решение, действие, бездействие руководителя ОУ, предоставляющего муниципальную услугу, подписывается начальником отдела образования, а в случае его отсутствия - заместителем начальника отдела образования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11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5.3.12. Руководитель ОУ, предоставляющего муниципальную услугу, начальник отдела образования или в случае его отсутствия заместитель начальника отдела образования отказывают в удовлетворении жалобы в следующих случаях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1) Наличие вступившего в законную силу решения суда, арбитражного суда по жалобе о том же предмете и по тем же основаниям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2) Подача жалобы лицом, полномочия которого не подтверждены в порядке, установленном законодательством Российской Федерации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3) 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4) Руководитель ОУ, предоставляющего муниципальную услугу, начальник отдела образования или в случае его отсутствия заместитель начальника отдела образования могут оставить жалобу без ответа в следующих случаях: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lastRenderedPageBreak/>
        <w:t>а) 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CF13FF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</w:t>
      </w:r>
      <w:r w:rsidR="00CF13FF">
        <w:rPr>
          <w:color w:val="000000"/>
          <w:sz w:val="28"/>
          <w:szCs w:val="28"/>
        </w:rPr>
        <w:t>е</w:t>
      </w: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Default="00CF13FF" w:rsidP="001B6BB1">
      <w:pPr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p w:rsidR="00CF13FF" w:rsidRPr="001B6BB1" w:rsidRDefault="00CF13FF" w:rsidP="001B6BB1">
      <w:pPr>
        <w:jc w:val="both"/>
        <w:textAlignment w:val="top"/>
        <w:rPr>
          <w:color w:val="000000"/>
          <w:sz w:val="28"/>
          <w:szCs w:val="28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3559"/>
        <w:gridCol w:w="5841"/>
      </w:tblGrid>
      <w:tr w:rsidR="001B6BB1" w:rsidRPr="001B6BB1" w:rsidTr="0004398A">
        <w:tc>
          <w:tcPr>
            <w:tcW w:w="364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92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1B6BB1">
            <w:pPr>
              <w:jc w:val="right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Приложение № 1</w:t>
            </w:r>
          </w:p>
        </w:tc>
      </w:tr>
      <w:tr w:rsidR="001B6BB1" w:rsidRPr="001B6BB1" w:rsidTr="0004398A">
        <w:tc>
          <w:tcPr>
            <w:tcW w:w="364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  <w:tc>
          <w:tcPr>
            <w:tcW w:w="592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1B6BB1">
            <w:pPr>
              <w:jc w:val="right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к административному регламенту по предоставлению муниципальной услуги «Зачисление в образовательное учреждение»</w:t>
            </w:r>
          </w:p>
        </w:tc>
      </w:tr>
    </w:tbl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sz w:val="28"/>
          <w:szCs w:val="28"/>
        </w:rPr>
      </w:pPr>
      <w:hyperlink r:id="rId38" w:history="1">
        <w:r w:rsidRPr="001B6BB1">
          <w:rPr>
            <w:sz w:val="28"/>
            <w:szCs w:val="28"/>
            <w:u w:val="single"/>
          </w:rPr>
          <w:t>Информация</w:t>
        </w:r>
      </w:hyperlink>
    </w:p>
    <w:p w:rsid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</w:p>
    <w:p w:rsid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</w:p>
    <w:p w:rsid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о местонахождении, номерах телефонов, адресах электронной почты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b/>
          <w:bCs/>
          <w:i/>
          <w:iCs/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2880"/>
        <w:gridCol w:w="2185"/>
        <w:gridCol w:w="2495"/>
        <w:gridCol w:w="1723"/>
      </w:tblGrid>
      <w:tr w:rsidR="001B6BB1" w:rsidRPr="001B6BB1" w:rsidTr="0004398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№ п\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Наименование МОУ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Почтовый</w:t>
            </w:r>
          </w:p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 xml:space="preserve"> адрес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Номер телефона/ факса</w:t>
            </w:r>
          </w:p>
        </w:tc>
      </w:tr>
      <w:tr w:rsidR="001B6BB1" w:rsidRPr="001B6BB1" w:rsidTr="0004398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 xml:space="preserve">Муниципальное бюджетное образовательное учреждение «Средняя общеобразовательная школа № 1 имени Героя Советского Союза В.А.Лягина» города  Сельцо Брянской области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241550, Брянская обл., г. Сельцо, ул.Мейпариани, д.1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b/>
                <w:sz w:val="28"/>
                <w:szCs w:val="28"/>
                <w:lang w:val="en-US"/>
              </w:rPr>
            </w:pPr>
            <w:r w:rsidRPr="001B6BB1">
              <w:rPr>
                <w:b/>
                <w:sz w:val="28"/>
                <w:szCs w:val="28"/>
                <w:lang w:val="en-US"/>
              </w:rPr>
              <w:t>lyagin-1@yandex.r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97-15-15</w:t>
            </w:r>
          </w:p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97-13-86</w:t>
            </w:r>
          </w:p>
        </w:tc>
      </w:tr>
      <w:tr w:rsidR="001B6BB1" w:rsidRPr="001B6BB1" w:rsidTr="0004398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имени Героя России М.А.Мясникова города Сельцо Брянской обла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241550, Брянская обл., г. Сельцо,</w:t>
            </w:r>
          </w:p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ул.Куйбышева, д.19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b/>
                <w:sz w:val="28"/>
                <w:szCs w:val="28"/>
                <w:lang w:val="en-US"/>
              </w:rPr>
            </w:pPr>
            <w:r w:rsidRPr="001B6BB1">
              <w:rPr>
                <w:b/>
                <w:sz w:val="28"/>
                <w:szCs w:val="28"/>
                <w:lang w:val="en-US"/>
              </w:rPr>
              <w:t>seltsosch2@yandex.r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97-11-32</w:t>
            </w:r>
          </w:p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97-10-32</w:t>
            </w:r>
          </w:p>
        </w:tc>
      </w:tr>
      <w:tr w:rsidR="001B6BB1" w:rsidRPr="001B6BB1" w:rsidTr="0004398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1B6BB1">
                <w:rPr>
                  <w:sz w:val="28"/>
                  <w:szCs w:val="28"/>
                </w:rPr>
                <w:t>3 г</w:t>
              </w:r>
            </w:smartTag>
            <w:r w:rsidRPr="001B6BB1">
              <w:rPr>
                <w:sz w:val="28"/>
                <w:szCs w:val="28"/>
              </w:rPr>
              <w:t>. Сельцо Брянской обла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241550, Брянская обл., г. Сельцо,</w:t>
            </w:r>
          </w:p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ул. Брянская, д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hyperlink r:id="rId39" w:history="1">
              <w:r w:rsidRPr="001B6BB1">
                <w:rPr>
                  <w:rStyle w:val="a3"/>
                  <w:b/>
                  <w:color w:val="000000"/>
                  <w:sz w:val="28"/>
                  <w:szCs w:val="28"/>
                  <w:lang w:val="en-US"/>
                </w:rPr>
                <w:t>shkola3-net@mail.ru</w:t>
              </w:r>
            </w:hyperlink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97-31-98</w:t>
            </w:r>
          </w:p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97-37-13</w:t>
            </w:r>
          </w:p>
        </w:tc>
      </w:tr>
      <w:tr w:rsidR="001B6BB1" w:rsidRPr="001B6BB1" w:rsidTr="0004398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 xml:space="preserve">Муниципальное </w:t>
            </w:r>
            <w:r w:rsidRPr="001B6BB1">
              <w:rPr>
                <w:sz w:val="28"/>
                <w:szCs w:val="28"/>
              </w:rPr>
              <w:lastRenderedPageBreak/>
              <w:t xml:space="preserve">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1B6BB1">
                <w:rPr>
                  <w:sz w:val="28"/>
                  <w:szCs w:val="28"/>
                </w:rPr>
                <w:t>4 г</w:t>
              </w:r>
            </w:smartTag>
            <w:r w:rsidRPr="001B6BB1">
              <w:rPr>
                <w:sz w:val="28"/>
                <w:szCs w:val="28"/>
              </w:rPr>
              <w:t>. Сельцо Брянской обла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lastRenderedPageBreak/>
              <w:t xml:space="preserve">241550, </w:t>
            </w:r>
            <w:r w:rsidRPr="001B6BB1">
              <w:rPr>
                <w:sz w:val="28"/>
                <w:szCs w:val="28"/>
              </w:rPr>
              <w:lastRenderedPageBreak/>
              <w:t>Брянская обл., г. Сельцо,</w:t>
            </w:r>
          </w:p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пер.Мейпариани, д.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b/>
                <w:sz w:val="28"/>
                <w:szCs w:val="28"/>
              </w:rPr>
            </w:pPr>
            <w:r w:rsidRPr="001B6BB1">
              <w:rPr>
                <w:b/>
                <w:sz w:val="28"/>
                <w:szCs w:val="28"/>
                <w:lang w:val="en-US"/>
              </w:rPr>
              <w:lastRenderedPageBreak/>
              <w:t>seltso</w:t>
            </w:r>
            <w:r w:rsidRPr="001B6BB1">
              <w:rPr>
                <w:b/>
                <w:sz w:val="28"/>
                <w:szCs w:val="28"/>
              </w:rPr>
              <w:t>@</w:t>
            </w:r>
            <w:r w:rsidRPr="001B6BB1">
              <w:rPr>
                <w:b/>
                <w:sz w:val="28"/>
                <w:szCs w:val="28"/>
                <w:lang w:val="en-US"/>
              </w:rPr>
              <w:t>mail</w:t>
            </w:r>
            <w:r w:rsidRPr="001B6BB1">
              <w:rPr>
                <w:b/>
                <w:sz w:val="28"/>
                <w:szCs w:val="28"/>
              </w:rPr>
              <w:t>.</w:t>
            </w:r>
            <w:r w:rsidRPr="001B6BB1">
              <w:rPr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97-14-15</w:t>
            </w:r>
          </w:p>
        </w:tc>
      </w:tr>
      <w:tr w:rsidR="001B6BB1" w:rsidRPr="001B6BB1" w:rsidTr="0004398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1B6BB1">
                <w:rPr>
                  <w:sz w:val="28"/>
                  <w:szCs w:val="28"/>
                </w:rPr>
                <w:t>5 г</w:t>
              </w:r>
            </w:smartTag>
            <w:r w:rsidRPr="001B6BB1">
              <w:rPr>
                <w:sz w:val="28"/>
                <w:szCs w:val="28"/>
              </w:rPr>
              <w:t>. Сельцо Брянской област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241550, Брянская обл., г. Сельцо,</w:t>
            </w:r>
          </w:p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ул.Школьная, д.2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b/>
                <w:sz w:val="28"/>
                <w:szCs w:val="28"/>
              </w:rPr>
            </w:pPr>
            <w:r w:rsidRPr="001B6BB1">
              <w:rPr>
                <w:b/>
                <w:sz w:val="28"/>
                <w:szCs w:val="28"/>
                <w:lang w:val="en-US"/>
              </w:rPr>
              <w:t>seltso66@list.ru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97-51-68</w:t>
            </w:r>
          </w:p>
        </w:tc>
      </w:tr>
    </w:tbl>
    <w:p w:rsidR="001B6BB1" w:rsidRPr="001B6BB1" w:rsidRDefault="001B6BB1" w:rsidP="001B6BB1">
      <w:pPr>
        <w:rPr>
          <w:sz w:val="28"/>
          <w:szCs w:val="28"/>
        </w:rPr>
      </w:pPr>
    </w:p>
    <w:p w:rsidR="001B6BB1" w:rsidRPr="001B6BB1" w:rsidRDefault="001B6BB1" w:rsidP="001B6BB1">
      <w:pPr>
        <w:rPr>
          <w:sz w:val="28"/>
          <w:szCs w:val="28"/>
        </w:rPr>
      </w:pPr>
    </w:p>
    <w:p w:rsidR="001B6BB1" w:rsidRPr="001B6BB1" w:rsidRDefault="001B6BB1" w:rsidP="001B6BB1">
      <w:pPr>
        <w:jc w:val="right"/>
        <w:rPr>
          <w:sz w:val="28"/>
          <w:szCs w:val="28"/>
          <w:lang w:val="en-US"/>
        </w:rPr>
      </w:pPr>
    </w:p>
    <w:p w:rsidR="001B6BB1" w:rsidRPr="001B6BB1" w:rsidRDefault="001B6BB1" w:rsidP="001B6BB1">
      <w:pPr>
        <w:jc w:val="right"/>
        <w:rPr>
          <w:sz w:val="28"/>
          <w:szCs w:val="28"/>
          <w:lang w:val="en-US"/>
        </w:rPr>
      </w:pPr>
    </w:p>
    <w:p w:rsidR="001B6BB1" w:rsidRPr="001B6BB1" w:rsidRDefault="001B6BB1" w:rsidP="001B6BB1">
      <w:pPr>
        <w:jc w:val="right"/>
        <w:rPr>
          <w:sz w:val="28"/>
          <w:szCs w:val="28"/>
          <w:lang w:val="en-US"/>
        </w:rPr>
      </w:pP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                             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3559"/>
        <w:gridCol w:w="5841"/>
      </w:tblGrid>
      <w:tr w:rsidR="001B6BB1" w:rsidRPr="001B6BB1" w:rsidTr="0004398A">
        <w:tc>
          <w:tcPr>
            <w:tcW w:w="364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92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right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Приложение № 2</w:t>
            </w:r>
          </w:p>
        </w:tc>
      </w:tr>
      <w:tr w:rsidR="001B6BB1" w:rsidRPr="001B6BB1" w:rsidTr="0004398A">
        <w:tc>
          <w:tcPr>
            <w:tcW w:w="364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  <w:tc>
          <w:tcPr>
            <w:tcW w:w="592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right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к административному регламенту по предоставлению муниципальной услуги «Зачисление в образовательное учреждение»</w:t>
            </w:r>
          </w:p>
        </w:tc>
      </w:tr>
    </w:tbl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rPr>
          <w:sz w:val="28"/>
          <w:szCs w:val="28"/>
        </w:rPr>
      </w:pPr>
      <w:r w:rsidRPr="001B6BB1">
        <w:rPr>
          <w:sz w:val="28"/>
          <w:szCs w:val="28"/>
        </w:rPr>
        <w:t xml:space="preserve">Заявление родителей (законных представителей) </w:t>
      </w:r>
    </w:p>
    <w:p w:rsidR="001B6BB1" w:rsidRPr="001B6BB1" w:rsidRDefault="001B6BB1" w:rsidP="001B6BB1">
      <w:pPr>
        <w:jc w:val="center"/>
        <w:rPr>
          <w:sz w:val="28"/>
          <w:szCs w:val="28"/>
        </w:rPr>
      </w:pPr>
      <w:r w:rsidRPr="001B6BB1">
        <w:rPr>
          <w:sz w:val="28"/>
          <w:szCs w:val="28"/>
        </w:rPr>
        <w:t>о приеме  в муниципальное общеобразовательное учреждение</w:t>
      </w:r>
    </w:p>
    <w:p w:rsidR="001B6BB1" w:rsidRPr="001B6BB1" w:rsidRDefault="001B6BB1" w:rsidP="001B6BB1">
      <w:pPr>
        <w:jc w:val="center"/>
        <w:rPr>
          <w:sz w:val="28"/>
          <w:szCs w:val="28"/>
        </w:rPr>
      </w:pPr>
    </w:p>
    <w:p w:rsidR="001B6BB1" w:rsidRPr="001B6BB1" w:rsidRDefault="001B6BB1" w:rsidP="001B6BB1">
      <w:pPr>
        <w:jc w:val="center"/>
        <w:rPr>
          <w:sz w:val="28"/>
          <w:szCs w:val="28"/>
        </w:rPr>
      </w:pPr>
      <w:r w:rsidRPr="001B6BB1">
        <w:rPr>
          <w:sz w:val="28"/>
          <w:szCs w:val="28"/>
        </w:rPr>
        <w:t xml:space="preserve">                                                          </w:t>
      </w:r>
      <w:r w:rsidR="00CF13FF">
        <w:rPr>
          <w:sz w:val="28"/>
          <w:szCs w:val="28"/>
        </w:rPr>
        <w:t xml:space="preserve">                                      </w:t>
      </w:r>
      <w:r w:rsidRPr="001B6BB1">
        <w:rPr>
          <w:sz w:val="28"/>
          <w:szCs w:val="28"/>
        </w:rPr>
        <w:t>Директору</w:t>
      </w:r>
    </w:p>
    <w:p w:rsidR="001B6BB1" w:rsidRPr="001B6BB1" w:rsidRDefault="001B6BB1" w:rsidP="001B6BB1">
      <w:pPr>
        <w:jc w:val="right"/>
        <w:rPr>
          <w:sz w:val="28"/>
          <w:szCs w:val="28"/>
        </w:rPr>
      </w:pPr>
      <w:r w:rsidRPr="001B6BB1">
        <w:rPr>
          <w:sz w:val="28"/>
          <w:szCs w:val="28"/>
        </w:rPr>
        <w:t>_______________________________</w:t>
      </w:r>
    </w:p>
    <w:p w:rsidR="001B6BB1" w:rsidRPr="001B6BB1" w:rsidRDefault="001B6BB1" w:rsidP="001B6BB1">
      <w:pPr>
        <w:jc w:val="center"/>
        <w:rPr>
          <w:sz w:val="28"/>
          <w:szCs w:val="28"/>
        </w:rPr>
      </w:pPr>
      <w:r w:rsidRPr="001B6BB1">
        <w:rPr>
          <w:sz w:val="28"/>
          <w:szCs w:val="28"/>
        </w:rPr>
        <w:t xml:space="preserve">                                                             (наименование </w:t>
      </w:r>
      <w:r w:rsidR="00CF13FF">
        <w:rPr>
          <w:sz w:val="28"/>
          <w:szCs w:val="28"/>
        </w:rPr>
        <w:t xml:space="preserve">               </w:t>
      </w:r>
      <w:r w:rsidRPr="001B6BB1">
        <w:rPr>
          <w:sz w:val="28"/>
          <w:szCs w:val="28"/>
        </w:rPr>
        <w:t>учреждения)</w:t>
      </w:r>
    </w:p>
    <w:p w:rsidR="001B6BB1" w:rsidRPr="001B6BB1" w:rsidRDefault="001B6BB1" w:rsidP="001B6BB1">
      <w:pPr>
        <w:jc w:val="right"/>
        <w:rPr>
          <w:sz w:val="28"/>
          <w:szCs w:val="28"/>
        </w:rPr>
      </w:pPr>
      <w:r w:rsidRPr="001B6BB1">
        <w:rPr>
          <w:sz w:val="28"/>
          <w:szCs w:val="28"/>
        </w:rPr>
        <w:t>___________________________________</w:t>
      </w:r>
    </w:p>
    <w:p w:rsidR="001B6BB1" w:rsidRPr="001B6BB1" w:rsidRDefault="001B6BB1" w:rsidP="001B6BB1">
      <w:pPr>
        <w:tabs>
          <w:tab w:val="left" w:pos="6400"/>
        </w:tabs>
        <w:rPr>
          <w:sz w:val="28"/>
          <w:szCs w:val="28"/>
        </w:rPr>
      </w:pPr>
      <w:r w:rsidRPr="001B6BB1">
        <w:rPr>
          <w:sz w:val="28"/>
          <w:szCs w:val="28"/>
        </w:rPr>
        <w:tab/>
        <w:t>(Ф.И.О. директора)</w:t>
      </w:r>
    </w:p>
    <w:p w:rsidR="001B6BB1" w:rsidRPr="001B6BB1" w:rsidRDefault="001B6BB1" w:rsidP="001B6BB1">
      <w:pPr>
        <w:tabs>
          <w:tab w:val="left" w:pos="6400"/>
        </w:tabs>
        <w:jc w:val="center"/>
        <w:rPr>
          <w:sz w:val="28"/>
          <w:szCs w:val="28"/>
        </w:rPr>
      </w:pPr>
      <w:r w:rsidRPr="001B6BB1">
        <w:rPr>
          <w:sz w:val="28"/>
          <w:szCs w:val="28"/>
        </w:rPr>
        <w:t xml:space="preserve">                                                       Родителя</w:t>
      </w:r>
    </w:p>
    <w:p w:rsidR="001B6BB1" w:rsidRPr="001B6BB1" w:rsidRDefault="001B6BB1" w:rsidP="001B6BB1">
      <w:pPr>
        <w:tabs>
          <w:tab w:val="left" w:pos="6400"/>
        </w:tabs>
        <w:jc w:val="right"/>
        <w:rPr>
          <w:sz w:val="28"/>
          <w:szCs w:val="28"/>
        </w:rPr>
      </w:pPr>
      <w:r w:rsidRPr="001B6BB1">
        <w:rPr>
          <w:sz w:val="28"/>
          <w:szCs w:val="28"/>
        </w:rPr>
        <w:t xml:space="preserve"> ______________________________</w:t>
      </w:r>
    </w:p>
    <w:p w:rsidR="001B6BB1" w:rsidRPr="001B6BB1" w:rsidRDefault="001B6BB1" w:rsidP="001B6BB1">
      <w:pPr>
        <w:tabs>
          <w:tab w:val="left" w:pos="6400"/>
        </w:tabs>
        <w:jc w:val="right"/>
        <w:rPr>
          <w:sz w:val="28"/>
          <w:szCs w:val="28"/>
        </w:rPr>
      </w:pPr>
      <w:r w:rsidRPr="001B6BB1">
        <w:rPr>
          <w:sz w:val="28"/>
          <w:szCs w:val="28"/>
        </w:rPr>
        <w:t xml:space="preserve">                                        (Ф.И.О.)</w:t>
      </w:r>
    </w:p>
    <w:p w:rsidR="001B6BB1" w:rsidRPr="001B6BB1" w:rsidRDefault="001B6BB1" w:rsidP="001B6BB1">
      <w:pPr>
        <w:tabs>
          <w:tab w:val="left" w:pos="6400"/>
        </w:tabs>
        <w:jc w:val="right"/>
        <w:rPr>
          <w:sz w:val="28"/>
          <w:szCs w:val="28"/>
        </w:rPr>
      </w:pPr>
      <w:r w:rsidRPr="001B6BB1">
        <w:rPr>
          <w:sz w:val="28"/>
          <w:szCs w:val="28"/>
        </w:rPr>
        <w:t xml:space="preserve">                                                      Место регистрации:____________</w:t>
      </w:r>
    </w:p>
    <w:p w:rsidR="001B6BB1" w:rsidRPr="001B6BB1" w:rsidRDefault="001B6BB1" w:rsidP="001B6BB1">
      <w:pPr>
        <w:tabs>
          <w:tab w:val="left" w:pos="6400"/>
        </w:tabs>
        <w:jc w:val="right"/>
        <w:rPr>
          <w:sz w:val="28"/>
          <w:szCs w:val="28"/>
        </w:rPr>
      </w:pPr>
      <w:r w:rsidRPr="001B6BB1">
        <w:rPr>
          <w:sz w:val="28"/>
          <w:szCs w:val="28"/>
        </w:rPr>
        <w:t xml:space="preserve">                ____________________________</w:t>
      </w:r>
    </w:p>
    <w:p w:rsidR="001B6BB1" w:rsidRPr="001B6BB1" w:rsidRDefault="001B6BB1" w:rsidP="001B6BB1">
      <w:pPr>
        <w:tabs>
          <w:tab w:val="left" w:pos="5220"/>
        </w:tabs>
        <w:rPr>
          <w:sz w:val="28"/>
          <w:szCs w:val="28"/>
        </w:rPr>
      </w:pPr>
      <w:r w:rsidRPr="001B6BB1">
        <w:rPr>
          <w:sz w:val="28"/>
          <w:szCs w:val="28"/>
        </w:rPr>
        <w:tab/>
        <w:t>Телефон:____________________</w:t>
      </w:r>
    </w:p>
    <w:p w:rsidR="001B6BB1" w:rsidRPr="001B6BB1" w:rsidRDefault="001B6BB1" w:rsidP="001B6BB1">
      <w:pPr>
        <w:tabs>
          <w:tab w:val="left" w:pos="5400"/>
        </w:tabs>
        <w:jc w:val="center"/>
        <w:rPr>
          <w:sz w:val="28"/>
          <w:szCs w:val="28"/>
        </w:rPr>
      </w:pPr>
      <w:r w:rsidRPr="001B6BB1">
        <w:rPr>
          <w:sz w:val="28"/>
          <w:szCs w:val="28"/>
        </w:rPr>
        <w:t xml:space="preserve">                                                                          Паспорт: серия _______, № _____</w:t>
      </w:r>
    </w:p>
    <w:p w:rsidR="001B6BB1" w:rsidRPr="001B6BB1" w:rsidRDefault="001B6BB1" w:rsidP="001B6BB1">
      <w:pPr>
        <w:tabs>
          <w:tab w:val="left" w:pos="5220"/>
        </w:tabs>
        <w:rPr>
          <w:sz w:val="28"/>
          <w:szCs w:val="28"/>
        </w:rPr>
      </w:pPr>
      <w:r w:rsidRPr="001B6BB1">
        <w:rPr>
          <w:sz w:val="28"/>
          <w:szCs w:val="28"/>
        </w:rPr>
        <w:tab/>
        <w:t xml:space="preserve"> Выдан: ______________________</w:t>
      </w:r>
    </w:p>
    <w:p w:rsidR="001B6BB1" w:rsidRPr="001B6BB1" w:rsidRDefault="001B6BB1" w:rsidP="001B6BB1">
      <w:pPr>
        <w:tabs>
          <w:tab w:val="left" w:pos="5220"/>
        </w:tabs>
        <w:jc w:val="center"/>
        <w:rPr>
          <w:sz w:val="28"/>
          <w:szCs w:val="28"/>
        </w:rPr>
      </w:pPr>
      <w:r w:rsidRPr="001B6BB1">
        <w:rPr>
          <w:sz w:val="28"/>
          <w:szCs w:val="28"/>
        </w:rPr>
        <w:t>Заявление</w:t>
      </w:r>
    </w:p>
    <w:p w:rsidR="001B6BB1" w:rsidRPr="001B6BB1" w:rsidRDefault="001B6BB1" w:rsidP="001B6BB1">
      <w:pPr>
        <w:tabs>
          <w:tab w:val="left" w:pos="5220"/>
        </w:tabs>
        <w:jc w:val="center"/>
        <w:rPr>
          <w:sz w:val="28"/>
          <w:szCs w:val="28"/>
        </w:rPr>
      </w:pPr>
    </w:p>
    <w:p w:rsidR="001B6BB1" w:rsidRPr="001B6BB1" w:rsidRDefault="001B6BB1" w:rsidP="001B6BB1">
      <w:pPr>
        <w:tabs>
          <w:tab w:val="left" w:pos="5220"/>
        </w:tabs>
        <w:jc w:val="both"/>
        <w:rPr>
          <w:sz w:val="28"/>
          <w:szCs w:val="28"/>
        </w:rPr>
      </w:pPr>
      <w:r w:rsidRPr="001B6BB1">
        <w:rPr>
          <w:sz w:val="28"/>
          <w:szCs w:val="28"/>
        </w:rPr>
        <w:t xml:space="preserve">          Прошу принять моего ребенка (сына, дочь)  </w:t>
      </w:r>
    </w:p>
    <w:p w:rsidR="001B6BB1" w:rsidRPr="001B6BB1" w:rsidRDefault="001B6BB1" w:rsidP="001B6BB1">
      <w:pPr>
        <w:tabs>
          <w:tab w:val="left" w:pos="5220"/>
        </w:tabs>
        <w:jc w:val="both"/>
        <w:rPr>
          <w:sz w:val="28"/>
          <w:szCs w:val="28"/>
        </w:rPr>
      </w:pPr>
      <w:r w:rsidRPr="001B6BB1">
        <w:rPr>
          <w:sz w:val="28"/>
          <w:szCs w:val="28"/>
        </w:rPr>
        <w:t xml:space="preserve"> __________________________________________________________________</w:t>
      </w:r>
    </w:p>
    <w:p w:rsidR="001B6BB1" w:rsidRPr="001B6BB1" w:rsidRDefault="001B6BB1" w:rsidP="001B6BB1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1B6BB1">
        <w:rPr>
          <w:sz w:val="28"/>
          <w:szCs w:val="28"/>
        </w:rPr>
        <w:t>(фамилия,  имя, отчество)</w:t>
      </w:r>
    </w:p>
    <w:p w:rsidR="001B6BB1" w:rsidRPr="001B6BB1" w:rsidRDefault="001B6BB1" w:rsidP="001B6BB1">
      <w:pPr>
        <w:pBdr>
          <w:bottom w:val="single" w:sz="12" w:space="1" w:color="auto"/>
        </w:pBdr>
        <w:rPr>
          <w:sz w:val="28"/>
          <w:szCs w:val="28"/>
        </w:rPr>
      </w:pPr>
      <w:r w:rsidRPr="001B6BB1">
        <w:rPr>
          <w:sz w:val="28"/>
          <w:szCs w:val="28"/>
        </w:rPr>
        <w:t xml:space="preserve">  </w:t>
      </w:r>
    </w:p>
    <w:p w:rsidR="001B6BB1" w:rsidRPr="001B6BB1" w:rsidRDefault="001B6BB1" w:rsidP="001B6BB1">
      <w:pPr>
        <w:jc w:val="center"/>
        <w:rPr>
          <w:sz w:val="28"/>
          <w:szCs w:val="28"/>
        </w:rPr>
      </w:pPr>
      <w:r w:rsidRPr="001B6BB1">
        <w:rPr>
          <w:sz w:val="28"/>
          <w:szCs w:val="28"/>
        </w:rPr>
        <w:t xml:space="preserve"> (дата рождения, место проживания)</w:t>
      </w:r>
    </w:p>
    <w:p w:rsidR="001B6BB1" w:rsidRPr="001B6BB1" w:rsidRDefault="001B6BB1" w:rsidP="001B6BB1">
      <w:pPr>
        <w:rPr>
          <w:sz w:val="28"/>
          <w:szCs w:val="28"/>
        </w:rPr>
      </w:pPr>
    </w:p>
    <w:p w:rsidR="001B6BB1" w:rsidRPr="001B6BB1" w:rsidRDefault="001B6BB1" w:rsidP="001B6BB1">
      <w:pPr>
        <w:jc w:val="both"/>
        <w:rPr>
          <w:sz w:val="28"/>
          <w:szCs w:val="28"/>
        </w:rPr>
      </w:pPr>
      <w:r w:rsidRPr="001B6BB1">
        <w:rPr>
          <w:sz w:val="28"/>
          <w:szCs w:val="28"/>
        </w:rPr>
        <w:t>в __________  класс  Вашей школы.</w:t>
      </w:r>
    </w:p>
    <w:p w:rsidR="001B6BB1" w:rsidRPr="001B6BB1" w:rsidRDefault="001B6BB1" w:rsidP="001B6BB1">
      <w:pPr>
        <w:jc w:val="both"/>
        <w:rPr>
          <w:sz w:val="28"/>
          <w:szCs w:val="28"/>
        </w:rPr>
      </w:pPr>
    </w:p>
    <w:p w:rsidR="001B6BB1" w:rsidRPr="001B6BB1" w:rsidRDefault="001B6BB1" w:rsidP="001B6BB1">
      <w:pPr>
        <w:jc w:val="both"/>
        <w:rPr>
          <w:sz w:val="28"/>
          <w:szCs w:val="28"/>
        </w:rPr>
      </w:pPr>
      <w:r w:rsidRPr="001B6BB1">
        <w:rPr>
          <w:sz w:val="28"/>
          <w:szCs w:val="28"/>
        </w:rPr>
        <w:t>Окончил (а)  ________  классов</w:t>
      </w:r>
    </w:p>
    <w:p w:rsidR="001B6BB1" w:rsidRPr="001B6BB1" w:rsidRDefault="001B6BB1" w:rsidP="001B6BB1">
      <w:pPr>
        <w:jc w:val="both"/>
        <w:rPr>
          <w:sz w:val="28"/>
          <w:szCs w:val="28"/>
        </w:rPr>
      </w:pPr>
      <w:r w:rsidRPr="001B6BB1">
        <w:rPr>
          <w:sz w:val="28"/>
          <w:szCs w:val="28"/>
        </w:rPr>
        <w:t>школы____________________________________________________________</w:t>
      </w:r>
    </w:p>
    <w:p w:rsidR="001B6BB1" w:rsidRPr="001B6BB1" w:rsidRDefault="001B6BB1" w:rsidP="001B6BB1">
      <w:pPr>
        <w:tabs>
          <w:tab w:val="left" w:pos="1880"/>
        </w:tabs>
        <w:rPr>
          <w:sz w:val="28"/>
          <w:szCs w:val="28"/>
        </w:rPr>
      </w:pPr>
      <w:r w:rsidRPr="001B6BB1">
        <w:rPr>
          <w:sz w:val="28"/>
          <w:szCs w:val="28"/>
        </w:rPr>
        <w:tab/>
        <w:t>(наименование  и место расположения  школы)</w:t>
      </w:r>
    </w:p>
    <w:p w:rsidR="001B6BB1" w:rsidRPr="001B6BB1" w:rsidRDefault="001B6BB1" w:rsidP="001B6BB1">
      <w:pPr>
        <w:tabs>
          <w:tab w:val="left" w:pos="1880"/>
        </w:tabs>
        <w:rPr>
          <w:sz w:val="28"/>
          <w:szCs w:val="28"/>
        </w:rPr>
      </w:pPr>
      <w:r w:rsidRPr="001B6BB1">
        <w:rPr>
          <w:sz w:val="28"/>
          <w:szCs w:val="28"/>
        </w:rPr>
        <w:t>Изучал (а) _____________ язык  (при приеме в 1 класс не указывается).</w:t>
      </w:r>
    </w:p>
    <w:p w:rsidR="001B6BB1" w:rsidRPr="001B6BB1" w:rsidRDefault="001B6BB1" w:rsidP="001B6BB1">
      <w:pPr>
        <w:tabs>
          <w:tab w:val="left" w:pos="1880"/>
        </w:tabs>
        <w:rPr>
          <w:sz w:val="28"/>
          <w:szCs w:val="28"/>
        </w:rPr>
      </w:pPr>
    </w:p>
    <w:p w:rsidR="001B6BB1" w:rsidRPr="001B6BB1" w:rsidRDefault="001B6BB1" w:rsidP="001B6BB1">
      <w:pPr>
        <w:tabs>
          <w:tab w:val="left" w:pos="1880"/>
        </w:tabs>
        <w:rPr>
          <w:sz w:val="28"/>
          <w:szCs w:val="28"/>
        </w:rPr>
      </w:pPr>
      <w:r w:rsidRPr="001B6BB1">
        <w:rPr>
          <w:sz w:val="28"/>
          <w:szCs w:val="28"/>
        </w:rPr>
        <w:t xml:space="preserve">С Уставом, лицензией на право ведения образовательной деятельности, свидетельством об аккредитации  _______________________________  </w:t>
      </w:r>
    </w:p>
    <w:p w:rsidR="001B6BB1" w:rsidRPr="001B6BB1" w:rsidRDefault="001B6BB1" w:rsidP="001B6BB1">
      <w:pPr>
        <w:tabs>
          <w:tab w:val="left" w:pos="1880"/>
        </w:tabs>
        <w:rPr>
          <w:sz w:val="28"/>
          <w:szCs w:val="28"/>
        </w:rPr>
      </w:pPr>
      <w:r w:rsidRPr="001B6BB1">
        <w:rPr>
          <w:sz w:val="28"/>
          <w:szCs w:val="28"/>
        </w:rPr>
        <w:t xml:space="preserve">                                                           (наименование  учреждения)</w:t>
      </w:r>
    </w:p>
    <w:p w:rsidR="001B6BB1" w:rsidRPr="001B6BB1" w:rsidRDefault="001B6BB1" w:rsidP="001B6BB1">
      <w:pPr>
        <w:tabs>
          <w:tab w:val="left" w:pos="1880"/>
        </w:tabs>
        <w:rPr>
          <w:sz w:val="28"/>
          <w:szCs w:val="28"/>
        </w:rPr>
      </w:pPr>
      <w:r w:rsidRPr="001B6BB1">
        <w:rPr>
          <w:sz w:val="28"/>
          <w:szCs w:val="28"/>
        </w:rPr>
        <w:t xml:space="preserve">ознакомлен (а).                    </w:t>
      </w:r>
    </w:p>
    <w:p w:rsidR="001B6BB1" w:rsidRPr="001B6BB1" w:rsidRDefault="001B6BB1" w:rsidP="001B6BB1">
      <w:pPr>
        <w:jc w:val="center"/>
        <w:rPr>
          <w:sz w:val="28"/>
          <w:szCs w:val="28"/>
        </w:rPr>
      </w:pPr>
      <w:r w:rsidRPr="001B6BB1">
        <w:rPr>
          <w:sz w:val="28"/>
          <w:szCs w:val="28"/>
        </w:rPr>
        <w:t xml:space="preserve">                                                                    ________________</w:t>
      </w:r>
    </w:p>
    <w:p w:rsidR="001B6BB1" w:rsidRPr="001B6BB1" w:rsidRDefault="001B6BB1" w:rsidP="001B6BB1">
      <w:pPr>
        <w:jc w:val="center"/>
        <w:rPr>
          <w:sz w:val="28"/>
          <w:szCs w:val="28"/>
        </w:rPr>
      </w:pPr>
      <w:r w:rsidRPr="001B6BB1">
        <w:rPr>
          <w:sz w:val="28"/>
          <w:szCs w:val="28"/>
        </w:rPr>
        <w:t xml:space="preserve">                                                                       (подпись)</w:t>
      </w:r>
    </w:p>
    <w:p w:rsidR="001B6BB1" w:rsidRPr="001B6BB1" w:rsidRDefault="001B6BB1" w:rsidP="001B6BB1">
      <w:pPr>
        <w:tabs>
          <w:tab w:val="center" w:pos="4677"/>
          <w:tab w:val="left" w:pos="6020"/>
        </w:tabs>
        <w:rPr>
          <w:sz w:val="28"/>
          <w:szCs w:val="28"/>
        </w:rPr>
      </w:pPr>
      <w:r w:rsidRPr="001B6BB1">
        <w:rPr>
          <w:sz w:val="28"/>
          <w:szCs w:val="28"/>
        </w:rPr>
        <w:tab/>
        <w:t xml:space="preserve">                                                                                    «__» ___________  20__ г.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  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3559"/>
        <w:gridCol w:w="5841"/>
      </w:tblGrid>
      <w:tr w:rsidR="001B6BB1" w:rsidRPr="001B6BB1" w:rsidTr="0004398A">
        <w:tc>
          <w:tcPr>
            <w:tcW w:w="364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92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right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Приложение № 3</w:t>
            </w:r>
          </w:p>
        </w:tc>
      </w:tr>
      <w:tr w:rsidR="001B6BB1" w:rsidRPr="001B6BB1" w:rsidTr="0004398A">
        <w:tc>
          <w:tcPr>
            <w:tcW w:w="364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  <w:tc>
          <w:tcPr>
            <w:tcW w:w="5925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right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к административному регламенту по предоставлению муниципальной услуги «Зачисление в образовательное учреждение»</w:t>
            </w:r>
          </w:p>
        </w:tc>
      </w:tr>
    </w:tbl>
    <w:p w:rsidR="001B6BB1" w:rsidRPr="001B6BB1" w:rsidRDefault="001B6BB1" w:rsidP="001B6BB1">
      <w:pPr>
        <w:jc w:val="right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Блок-схема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по предоставлению муниципальной услуги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«Зачисление в образовательное учреждение»</w:t>
      </w:r>
    </w:p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23"/>
        <w:gridCol w:w="2229"/>
        <w:gridCol w:w="135"/>
        <w:gridCol w:w="150"/>
        <w:gridCol w:w="412"/>
        <w:gridCol w:w="2095"/>
        <w:gridCol w:w="2056"/>
      </w:tblGrid>
      <w:tr w:rsidR="001B6BB1" w:rsidRPr="001B6BB1" w:rsidTr="0004398A">
        <w:tc>
          <w:tcPr>
            <w:tcW w:w="9400" w:type="dxa"/>
            <w:gridSpan w:val="7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Подача заявителем  в образовательное учреждение  заявления  с прилагаемым комплектом документов</w:t>
            </w:r>
          </w:p>
        </w:tc>
      </w:tr>
      <w:tr w:rsidR="001B6BB1" w:rsidRPr="001B6BB1" w:rsidTr="0004398A">
        <w:tc>
          <w:tcPr>
            <w:tcW w:w="4687" w:type="dxa"/>
            <w:gridSpan w:val="3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  <w:tc>
          <w:tcPr>
            <w:tcW w:w="4713" w:type="dxa"/>
            <w:gridSpan w:val="4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</w:tr>
      <w:tr w:rsidR="001B6BB1" w:rsidRPr="001B6BB1" w:rsidTr="0004398A">
        <w:tc>
          <w:tcPr>
            <w:tcW w:w="9400" w:type="dxa"/>
            <w:gridSpan w:val="7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Прием, регистрация заявлений и документов; рассмотрение пакета документов</w:t>
            </w:r>
          </w:p>
        </w:tc>
      </w:tr>
      <w:tr w:rsidR="001B6BB1" w:rsidRPr="001B6BB1" w:rsidTr="0004398A">
        <w:tc>
          <w:tcPr>
            <w:tcW w:w="2323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  <w:tc>
          <w:tcPr>
            <w:tcW w:w="5021" w:type="dxa"/>
            <w:gridSpan w:val="5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</w:tr>
      <w:tr w:rsidR="001B6BB1" w:rsidRPr="001B6BB1" w:rsidTr="0004398A">
        <w:tc>
          <w:tcPr>
            <w:tcW w:w="4552" w:type="dxa"/>
            <w:gridSpan w:val="2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Выдача заявителю расписки о приеме заявления и документов</w:t>
            </w:r>
          </w:p>
        </w:tc>
        <w:tc>
          <w:tcPr>
            <w:tcW w:w="697" w:type="dxa"/>
            <w:gridSpan w:val="3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  <w:tc>
          <w:tcPr>
            <w:tcW w:w="4151" w:type="dxa"/>
            <w:gridSpan w:val="2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Уведомление об отказе в приеме заявления и документов</w:t>
            </w:r>
          </w:p>
        </w:tc>
      </w:tr>
      <w:tr w:rsidR="001B6BB1" w:rsidRPr="001B6BB1" w:rsidTr="0004398A">
        <w:tc>
          <w:tcPr>
            <w:tcW w:w="2323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  <w:tc>
          <w:tcPr>
            <w:tcW w:w="7077" w:type="dxa"/>
            <w:gridSpan w:val="6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</w:tr>
      <w:tr w:rsidR="001B6BB1" w:rsidRPr="001B6BB1" w:rsidTr="0004398A">
        <w:tc>
          <w:tcPr>
            <w:tcW w:w="9400" w:type="dxa"/>
            <w:gridSpan w:val="7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Ознакомление  заявителя с Уставом образовательного учреждения, лицензией на право осуществления образовательной деятельности, свидетельством о государственной  аккредитации, образовательными программами, реализуемыми  учреждением, и другими  документами, регламентирующими  организацию образовательного процесса.</w:t>
            </w:r>
          </w:p>
        </w:tc>
      </w:tr>
      <w:tr w:rsidR="001B6BB1" w:rsidRPr="001B6BB1" w:rsidTr="0004398A">
        <w:tc>
          <w:tcPr>
            <w:tcW w:w="4837" w:type="dxa"/>
            <w:gridSpan w:val="4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  <w:tc>
          <w:tcPr>
            <w:tcW w:w="4563" w:type="dxa"/>
            <w:gridSpan w:val="3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</w:tr>
      <w:tr w:rsidR="001B6BB1" w:rsidRPr="001B6BB1" w:rsidTr="0004398A">
        <w:tc>
          <w:tcPr>
            <w:tcW w:w="9400" w:type="dxa"/>
            <w:gridSpan w:val="7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Информирование заявителя</w:t>
            </w:r>
          </w:p>
        </w:tc>
      </w:tr>
      <w:tr w:rsidR="001B6BB1" w:rsidRPr="001B6BB1" w:rsidTr="0004398A">
        <w:tc>
          <w:tcPr>
            <w:tcW w:w="2323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  <w:tc>
          <w:tcPr>
            <w:tcW w:w="5021" w:type="dxa"/>
            <w:gridSpan w:val="5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</w:tr>
      <w:tr w:rsidR="001B6BB1" w:rsidRPr="001B6BB1" w:rsidTr="0004398A">
        <w:tc>
          <w:tcPr>
            <w:tcW w:w="4552" w:type="dxa"/>
            <w:gridSpan w:val="2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Издание приказа о зачислении в ОУ</w:t>
            </w:r>
          </w:p>
        </w:tc>
        <w:tc>
          <w:tcPr>
            <w:tcW w:w="697" w:type="dxa"/>
            <w:gridSpan w:val="3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 </w:t>
            </w:r>
          </w:p>
        </w:tc>
        <w:tc>
          <w:tcPr>
            <w:tcW w:w="4151" w:type="dxa"/>
            <w:gridSpan w:val="2"/>
            <w:tcBorders>
              <w:top w:val="dotted" w:sz="6" w:space="0" w:color="B5B5B5"/>
              <w:left w:val="dotted" w:sz="6" w:space="0" w:color="B5B5B5"/>
              <w:bottom w:val="dotted" w:sz="6" w:space="0" w:color="B5B5B5"/>
              <w:right w:val="dotted" w:sz="6" w:space="0" w:color="B5B5B5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BB1" w:rsidRPr="001B6BB1" w:rsidRDefault="001B6BB1" w:rsidP="0004398A">
            <w:pPr>
              <w:jc w:val="center"/>
              <w:rPr>
                <w:sz w:val="28"/>
                <w:szCs w:val="28"/>
              </w:rPr>
            </w:pPr>
            <w:r w:rsidRPr="001B6BB1">
              <w:rPr>
                <w:sz w:val="28"/>
                <w:szCs w:val="28"/>
              </w:rPr>
              <w:t>Уведомления об отказе в зачислении в ОУ</w:t>
            </w:r>
          </w:p>
        </w:tc>
      </w:tr>
    </w:tbl>
    <w:p w:rsidR="001B6BB1" w:rsidRPr="001B6BB1" w:rsidRDefault="001B6BB1" w:rsidP="001B6BB1">
      <w:pPr>
        <w:jc w:val="center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b/>
          <w:bCs/>
          <w:color w:val="000000"/>
          <w:sz w:val="28"/>
          <w:szCs w:val="28"/>
        </w:rPr>
        <w:t> </w:t>
      </w:r>
    </w:p>
    <w:p w:rsidR="001B6BB1" w:rsidRPr="001B6BB1" w:rsidRDefault="001B6BB1" w:rsidP="001B6BB1">
      <w:pPr>
        <w:jc w:val="both"/>
        <w:textAlignment w:val="top"/>
        <w:rPr>
          <w:color w:val="000000"/>
          <w:sz w:val="28"/>
          <w:szCs w:val="28"/>
        </w:rPr>
      </w:pPr>
      <w:r w:rsidRPr="001B6BB1">
        <w:rPr>
          <w:color w:val="000000"/>
          <w:sz w:val="28"/>
          <w:szCs w:val="28"/>
        </w:rPr>
        <w:t> </w:t>
      </w:r>
    </w:p>
    <w:p w:rsidR="00614B51" w:rsidRPr="001B6BB1" w:rsidRDefault="00614B51" w:rsidP="001B6BB1">
      <w:pPr>
        <w:jc w:val="center"/>
        <w:textAlignment w:val="top"/>
        <w:rPr>
          <w:sz w:val="28"/>
          <w:szCs w:val="28"/>
        </w:rPr>
      </w:pPr>
    </w:p>
    <w:sectPr w:rsidR="00614B51" w:rsidRPr="001B6BB1" w:rsidSect="00614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16A"/>
    <w:multiLevelType w:val="multilevel"/>
    <w:tmpl w:val="291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5144E6"/>
    <w:multiLevelType w:val="hybridMultilevel"/>
    <w:tmpl w:val="494C7956"/>
    <w:lvl w:ilvl="0" w:tplc="6FC075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474C"/>
    <w:rsid w:val="0004398A"/>
    <w:rsid w:val="000D2789"/>
    <w:rsid w:val="00126895"/>
    <w:rsid w:val="00184AB3"/>
    <w:rsid w:val="001B6BB1"/>
    <w:rsid w:val="002C2B04"/>
    <w:rsid w:val="0048474C"/>
    <w:rsid w:val="004C20F5"/>
    <w:rsid w:val="00614B51"/>
    <w:rsid w:val="008F6A66"/>
    <w:rsid w:val="00A722F7"/>
    <w:rsid w:val="00CF13FF"/>
    <w:rsid w:val="00EF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847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6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31B87AC5EB281D6A02B9A23CDEB25C0F9A3CD0FC57F3B95FE29AD7231BB34303CF84D40055659939E4B67235EQAf4R" TargetMode="External"/><Relationship Id="rId13" Type="http://schemas.openxmlformats.org/officeDocument/2006/relationships/hyperlink" Target="consultantplus://offline/ref=B14F09050D744CC008C16F51B42BFD65F9502EC6F2DC39B9032E6C6573F7F205M4d7S" TargetMode="External"/><Relationship Id="rId18" Type="http://schemas.openxmlformats.org/officeDocument/2006/relationships/hyperlink" Target="http://ooawr.ru/index.php/dokumenty/reglamenty/378-adm-reg-zacis" TargetMode="External"/><Relationship Id="rId26" Type="http://schemas.openxmlformats.org/officeDocument/2006/relationships/hyperlink" Target="consultantplus://offline/ref=3B0DBC15A2A0A2E6053773484D4D6E86CDA0D1E3AFFE3A322B7B1DB3E88E0211C213C7A02E64790EE1305B73D07DZ7h8T" TargetMode="External"/><Relationship Id="rId39" Type="http://schemas.openxmlformats.org/officeDocument/2006/relationships/hyperlink" Target="mailto:shkola3-net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oawr.ru/index.php/dokumenty/reglamenty/378-adm-reg-zacis" TargetMode="External"/><Relationship Id="rId34" Type="http://schemas.openxmlformats.org/officeDocument/2006/relationships/hyperlink" Target="http://ooawr.ru/index.php/dokumenty/reglamenty/378-adm-reg-zacis" TargetMode="External"/><Relationship Id="rId7" Type="http://schemas.openxmlformats.org/officeDocument/2006/relationships/hyperlink" Target="mailto:goosel@list.ru" TargetMode="External"/><Relationship Id="rId12" Type="http://schemas.openxmlformats.org/officeDocument/2006/relationships/hyperlink" Target="consultantplus://offline/ref=B14F09050D744CC008C16F51B42BFD65F9502EC6F2DD37B4032E6C6573F7F205M4d7S" TargetMode="External"/><Relationship Id="rId17" Type="http://schemas.openxmlformats.org/officeDocument/2006/relationships/hyperlink" Target="http://ooawr.ru/index.php/dokumenty/reglamenty/378-adm-reg-zacis" TargetMode="External"/><Relationship Id="rId25" Type="http://schemas.openxmlformats.org/officeDocument/2006/relationships/hyperlink" Target="consultantplus://offline/ref=773F455EF2C5579FF98EC2F96817DD21FA906FF961A25D227189A534874C8272A80F711648CB237EA9L" TargetMode="External"/><Relationship Id="rId33" Type="http://schemas.openxmlformats.org/officeDocument/2006/relationships/hyperlink" Target="http://ooawr.ru/index.php/dokumenty/reglamenty/378-adm-reg-zacis" TargetMode="External"/><Relationship Id="rId38" Type="http://schemas.openxmlformats.org/officeDocument/2006/relationships/hyperlink" Target="consultantplus://offline/ref=88F31B87AC5EB281D6A02B9A23CDEB25C0F9A3CD0FC57F3B95FE29AD7231BB34303CF84D40055659939E4B67235EQAf4R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CAF3C3743EE31E7CB00F067F98BAC7AD022AC05C924F1B83B0E6F49797A9A9C9B9FAEA4F87A7C624448FV9ECM" TargetMode="External"/><Relationship Id="rId20" Type="http://schemas.openxmlformats.org/officeDocument/2006/relationships/hyperlink" Target="http://ooawr.ru/index.php/dokumenty/reglamenty/378-adm-reg-zacis" TargetMode="External"/><Relationship Id="rId29" Type="http://schemas.openxmlformats.org/officeDocument/2006/relationships/hyperlink" Target="consultantplus://offline/ref=9A8E06C7EA3002A211F30D4B5C4881E264CE1E00D1ECB52430D74E497533980489DD951131D61FCF90325C7DP1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14F09050D744CC008C16F51B42BFD65F9502EC6F2DC35B3002E6C6573F7F205M4d7S" TargetMode="External"/><Relationship Id="rId24" Type="http://schemas.openxmlformats.org/officeDocument/2006/relationships/hyperlink" Target="http://ooawr.ru/index.php/dokumenty/reglamenty/378-adm-reg-zacis" TargetMode="External"/><Relationship Id="rId32" Type="http://schemas.openxmlformats.org/officeDocument/2006/relationships/hyperlink" Target="consultantplus://offline/ref=9A8E06C7EA3002A211F30D4B5C4881E264CE1E00D1ECB52430D74E497533980489DD951131D61FCF9030547DP2N" TargetMode="External"/><Relationship Id="rId37" Type="http://schemas.openxmlformats.org/officeDocument/2006/relationships/hyperlink" Target="consultantplus://offline/ref=974DB30BD1394AE1E542BE02D8E62FF8D13E9E3CF839A398C13966ABDDFBF867C844ECDDE42D89CDkFaC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4F09050D744CC008C16F51B42BFD65F9502EC6F2D333B5072E6C6573F7F205M4d7S" TargetMode="External"/><Relationship Id="rId23" Type="http://schemas.openxmlformats.org/officeDocument/2006/relationships/hyperlink" Target="http://ooawr.ru/index.php/dokumenty/reglamenty/378-adm-reg-zacis" TargetMode="External"/><Relationship Id="rId28" Type="http://schemas.openxmlformats.org/officeDocument/2006/relationships/hyperlink" Target="consultantplus://offline/ref=9A8E06C7EA3002A211F30D4B5C4881E264CE1E00D1ECB52430D74E497533980489DD951131D61FCF90325C7DP1N" TargetMode="External"/><Relationship Id="rId36" Type="http://schemas.openxmlformats.org/officeDocument/2006/relationships/hyperlink" Target="consultantplus://offline/ref=974DB30BD1394AE1E542BE02D8F822EEBD62933CF76FA792C73739FE82A0A530C14EBB9AAB74CB88F968954B6CFBk1a6U" TargetMode="External"/><Relationship Id="rId10" Type="http://schemas.openxmlformats.org/officeDocument/2006/relationships/hyperlink" Target="consultantplus://offline/ref=148BD9F6352D81DDC06F2A4626E3826BB1762497939525A1C3656A7C6841D92BaFc6S" TargetMode="External"/><Relationship Id="rId19" Type="http://schemas.openxmlformats.org/officeDocument/2006/relationships/hyperlink" Target="http://ooawr.ru/index.php/dokumenty/reglamenty/378-adm-reg-zacis" TargetMode="External"/><Relationship Id="rId31" Type="http://schemas.openxmlformats.org/officeDocument/2006/relationships/hyperlink" Target="consultantplus://offline/ref=9A8E06C7EA3002A211F30D4B5C4881E264CE1E00D1ECB52430D74E497533980489DD951131D61FCF9032547DP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4F09050D744CC008C16F51B42BFD65F9502EC5FED335BB52796E3426F9MFd7S" TargetMode="External"/><Relationship Id="rId14" Type="http://schemas.openxmlformats.org/officeDocument/2006/relationships/hyperlink" Target="consultantplus://offline/ref=B14F09050D744CC008C16F51B42BFD65F9502EC6F3D037B8072E6C6573F7F205M4d7S" TargetMode="External"/><Relationship Id="rId22" Type="http://schemas.openxmlformats.org/officeDocument/2006/relationships/hyperlink" Target="http://ooawr.ru/index.php/dokumenty/reglamenty/378-adm-reg-zacis" TargetMode="External"/><Relationship Id="rId27" Type="http://schemas.openxmlformats.org/officeDocument/2006/relationships/hyperlink" Target="consultantplus://offline/ref=9A8E06C7EA3002A211F30D4B5C4881E264CE1E00D1ECB52430D74E497533980489DD951131D61FCF9030557DP8N" TargetMode="External"/><Relationship Id="rId30" Type="http://schemas.openxmlformats.org/officeDocument/2006/relationships/hyperlink" Target="consultantplus://offline/ref=9A8E06C7EA3002A211F30D4B5C4881E264CE1E00D1ECB52430D74E497533980489DD951131D61FCF90325A7DP3N" TargetMode="External"/><Relationship Id="rId35" Type="http://schemas.openxmlformats.org/officeDocument/2006/relationships/hyperlink" Target="consultantplus://offline/ref=974DB30BD1394AE1E542BE02D8F822EEBD62933CF76FA792C73739FE82A0A530C14EBB9AAB74CB88F968954B6CFBk1a3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39B3-5B4F-44C6-92AC-BDBBA90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408</Words>
  <Characters>536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5</CharactersWithSpaces>
  <SharedDoc>false</SharedDoc>
  <HLinks>
    <vt:vector size="198" baseType="variant">
      <vt:variant>
        <vt:i4>6291547</vt:i4>
      </vt:variant>
      <vt:variant>
        <vt:i4>96</vt:i4>
      </vt:variant>
      <vt:variant>
        <vt:i4>0</vt:i4>
      </vt:variant>
      <vt:variant>
        <vt:i4>5</vt:i4>
      </vt:variant>
      <vt:variant>
        <vt:lpwstr>mailto:shkola3-net@mail.ru</vt:lpwstr>
      </vt:variant>
      <vt:variant>
        <vt:lpwstr/>
      </vt:variant>
      <vt:variant>
        <vt:i4>2752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8F31B87AC5EB281D6A02B9A23CDEB25C0F9A3CD0FC57F3B95FE29AD7231BB34303CF84D40055659939E4B67235EQAf4R</vt:lpwstr>
      </vt:variant>
      <vt:variant>
        <vt:lpwstr/>
      </vt:variant>
      <vt:variant>
        <vt:i4>70124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4DB30BD1394AE1E542BE02D8E62FF8D13E9E3CF839A398C13966ABDDFBF867C844ECDDE42D89CDkFaCU</vt:lpwstr>
      </vt:variant>
      <vt:variant>
        <vt:lpwstr/>
      </vt:variant>
      <vt:variant>
        <vt:i4>62915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4DB30BD1394AE1E542BE02D8F822EEBD62933CF76FA792C73739FE82A0A530C14EBB9AAB74CB88F968954B6CFBk1a6U</vt:lpwstr>
      </vt:variant>
      <vt:variant>
        <vt:lpwstr/>
      </vt:variant>
      <vt:variant>
        <vt:i4>62915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74DB30BD1394AE1E542BE02D8F822EEBD62933CF76FA792C73739FE82A0A530C14EBB9AAB74CB88F968954B6CFBk1a3U</vt:lpwstr>
      </vt:variant>
      <vt:variant>
        <vt:lpwstr/>
      </vt:variant>
      <vt:variant>
        <vt:i4>1245201</vt:i4>
      </vt:variant>
      <vt:variant>
        <vt:i4>81</vt:i4>
      </vt:variant>
      <vt:variant>
        <vt:i4>0</vt:i4>
      </vt:variant>
      <vt:variant>
        <vt:i4>5</vt:i4>
      </vt:variant>
      <vt:variant>
        <vt:lpwstr>http://ooawr.ru/index.php/dokumenty/reglamenty/378-adm-reg-zacis</vt:lpwstr>
      </vt:variant>
      <vt:variant>
        <vt:lpwstr>Par57</vt:lpwstr>
      </vt:variant>
      <vt:variant>
        <vt:i4>1245201</vt:i4>
      </vt:variant>
      <vt:variant>
        <vt:i4>78</vt:i4>
      </vt:variant>
      <vt:variant>
        <vt:i4>0</vt:i4>
      </vt:variant>
      <vt:variant>
        <vt:i4>5</vt:i4>
      </vt:variant>
      <vt:variant>
        <vt:lpwstr>http://ooawr.ru/index.php/dokumenty/reglamenty/378-adm-reg-zacis</vt:lpwstr>
      </vt:variant>
      <vt:variant>
        <vt:lpwstr>Par56</vt:lpwstr>
      </vt:variant>
      <vt:variant>
        <vt:i4>3932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A8E06C7EA3002A211F30D4B5C4881E264CE1E00D1ECB52430D74E497533980489DD951131D61FCF9030547DP2N</vt:lpwstr>
      </vt:variant>
      <vt:variant>
        <vt:lpwstr/>
      </vt:variant>
      <vt:variant>
        <vt:i4>3932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8E06C7EA3002A211F30D4B5C4881E264CE1E00D1ECB52430D74E497533980489DD951131D61FCF9032547DP0N</vt:lpwstr>
      </vt:variant>
      <vt:variant>
        <vt:lpwstr/>
      </vt:variant>
      <vt:variant>
        <vt:i4>3932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8E06C7EA3002A211F30D4B5C4881E264CE1E00D1ECB52430D74E497533980489DD951131D61FCF90325A7DP3N</vt:lpwstr>
      </vt:variant>
      <vt:variant>
        <vt:lpwstr/>
      </vt:variant>
      <vt:variant>
        <vt:i4>3932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8E06C7EA3002A211F30D4B5C4881E264CE1E00D1ECB52430D74E497533980489DD951131D61FCF90325C7DP1N</vt:lpwstr>
      </vt:variant>
      <vt:variant>
        <vt:lpwstr/>
      </vt:variant>
      <vt:variant>
        <vt:i4>3932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8E06C7EA3002A211F30D4B5C4881E264CE1E00D1ECB52430D74E497533980489DD951131D61FCF90325C7DP1N</vt:lpwstr>
      </vt:variant>
      <vt:variant>
        <vt:lpwstr/>
      </vt:variant>
      <vt:variant>
        <vt:i4>3933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8E06C7EA3002A211F30D4B5C4881E264CE1E00D1ECB52430D74E497533980489DD951131D61FCF9030557DP8N</vt:lpwstr>
      </vt:variant>
      <vt:variant>
        <vt:lpwstr/>
      </vt:variant>
      <vt:variant>
        <vt:i4>22283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B0DBC15A2A0A2E6053773484D4D6E86CDA0D1E3AFFE3A322B7B1DB3E88E0211C213C7A02E64790EE1305B73D07DZ7h8T</vt:lpwstr>
      </vt:variant>
      <vt:variant>
        <vt:lpwstr/>
      </vt:variant>
      <vt:variant>
        <vt:i4>49152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73F455EF2C5579FF98EC2F96817DD21FA906FF961A25D227189A534874C8272A80F711648CB237EA9L</vt:lpwstr>
      </vt:variant>
      <vt:variant>
        <vt:lpwstr/>
      </vt:variant>
      <vt:variant>
        <vt:i4>1507345</vt:i4>
      </vt:variant>
      <vt:variant>
        <vt:i4>51</vt:i4>
      </vt:variant>
      <vt:variant>
        <vt:i4>0</vt:i4>
      </vt:variant>
      <vt:variant>
        <vt:i4>5</vt:i4>
      </vt:variant>
      <vt:variant>
        <vt:lpwstr>http://ooawr.ru/index.php/dokumenty/reglamenty/378-adm-reg-zacis</vt:lpwstr>
      </vt:variant>
      <vt:variant>
        <vt:lpwstr>Par1</vt:lpwstr>
      </vt:variant>
      <vt:variant>
        <vt:i4>1507345</vt:i4>
      </vt:variant>
      <vt:variant>
        <vt:i4>48</vt:i4>
      </vt:variant>
      <vt:variant>
        <vt:i4>0</vt:i4>
      </vt:variant>
      <vt:variant>
        <vt:i4>5</vt:i4>
      </vt:variant>
      <vt:variant>
        <vt:lpwstr>http://ooawr.ru/index.php/dokumenty/reglamenty/378-adm-reg-zacis</vt:lpwstr>
      </vt:variant>
      <vt:variant>
        <vt:lpwstr>Par1</vt:lpwstr>
      </vt:variant>
      <vt:variant>
        <vt:i4>1310737</vt:i4>
      </vt:variant>
      <vt:variant>
        <vt:i4>45</vt:i4>
      </vt:variant>
      <vt:variant>
        <vt:i4>0</vt:i4>
      </vt:variant>
      <vt:variant>
        <vt:i4>5</vt:i4>
      </vt:variant>
      <vt:variant>
        <vt:lpwstr>http://ooawr.ru/index.php/dokumenty/reglamenty/378-adm-reg-zacis</vt:lpwstr>
      </vt:variant>
      <vt:variant>
        <vt:lpwstr>Par25</vt:lpwstr>
      </vt:variant>
      <vt:variant>
        <vt:i4>1310737</vt:i4>
      </vt:variant>
      <vt:variant>
        <vt:i4>42</vt:i4>
      </vt:variant>
      <vt:variant>
        <vt:i4>0</vt:i4>
      </vt:variant>
      <vt:variant>
        <vt:i4>5</vt:i4>
      </vt:variant>
      <vt:variant>
        <vt:lpwstr>http://ooawr.ru/index.php/dokumenty/reglamenty/378-adm-reg-zacis</vt:lpwstr>
      </vt:variant>
      <vt:variant>
        <vt:lpwstr>Par21</vt:lpwstr>
      </vt:variant>
      <vt:variant>
        <vt:i4>1310737</vt:i4>
      </vt:variant>
      <vt:variant>
        <vt:i4>39</vt:i4>
      </vt:variant>
      <vt:variant>
        <vt:i4>0</vt:i4>
      </vt:variant>
      <vt:variant>
        <vt:i4>5</vt:i4>
      </vt:variant>
      <vt:variant>
        <vt:lpwstr>http://ooawr.ru/index.php/dokumenty/reglamenty/378-adm-reg-zacis</vt:lpwstr>
      </vt:variant>
      <vt:variant>
        <vt:lpwstr>Par25</vt:lpwstr>
      </vt:variant>
      <vt:variant>
        <vt:i4>1310737</vt:i4>
      </vt:variant>
      <vt:variant>
        <vt:i4>36</vt:i4>
      </vt:variant>
      <vt:variant>
        <vt:i4>0</vt:i4>
      </vt:variant>
      <vt:variant>
        <vt:i4>5</vt:i4>
      </vt:variant>
      <vt:variant>
        <vt:lpwstr>http://ooawr.ru/index.php/dokumenty/reglamenty/378-adm-reg-zacis</vt:lpwstr>
      </vt:variant>
      <vt:variant>
        <vt:lpwstr>Par21</vt:lpwstr>
      </vt:variant>
      <vt:variant>
        <vt:i4>1310737</vt:i4>
      </vt:variant>
      <vt:variant>
        <vt:i4>33</vt:i4>
      </vt:variant>
      <vt:variant>
        <vt:i4>0</vt:i4>
      </vt:variant>
      <vt:variant>
        <vt:i4>5</vt:i4>
      </vt:variant>
      <vt:variant>
        <vt:lpwstr>http://ooawr.ru/index.php/dokumenty/reglamenty/378-adm-reg-zacis</vt:lpwstr>
      </vt:variant>
      <vt:variant>
        <vt:lpwstr>Par25</vt:lpwstr>
      </vt:variant>
      <vt:variant>
        <vt:i4>1310737</vt:i4>
      </vt:variant>
      <vt:variant>
        <vt:i4>30</vt:i4>
      </vt:variant>
      <vt:variant>
        <vt:i4>0</vt:i4>
      </vt:variant>
      <vt:variant>
        <vt:i4>5</vt:i4>
      </vt:variant>
      <vt:variant>
        <vt:lpwstr>http://ooawr.ru/index.php/dokumenty/reglamenty/378-adm-reg-zacis</vt:lpwstr>
      </vt:variant>
      <vt:variant>
        <vt:lpwstr>Par21</vt:lpwstr>
      </vt:variant>
      <vt:variant>
        <vt:i4>52429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CAF3C3743EE31E7CB00F067F98BAC7AD022AC05C924F1B83B0E6F49797A9A9C9B9FAEA4F87A7C624448FV9ECM</vt:lpwstr>
      </vt:variant>
      <vt:variant>
        <vt:lpwstr/>
      </vt:variant>
      <vt:variant>
        <vt:i4>39322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4F09050D744CC008C16F51B42BFD65F9502EC6F2D333B5072E6C6573F7F205M4d7S</vt:lpwstr>
      </vt:variant>
      <vt:variant>
        <vt:lpwstr/>
      </vt:variant>
      <vt:variant>
        <vt:i4>39322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4F09050D744CC008C16F51B42BFD65F9502EC6F3D037B8072E6C6573F7F205M4d7S</vt:lpwstr>
      </vt:variant>
      <vt:variant>
        <vt:lpwstr/>
      </vt:variant>
      <vt:variant>
        <vt:i4>39322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4F09050D744CC008C16F51B42BFD65F9502EC6F2DC39B9032E6C6573F7F205M4d7S</vt:lpwstr>
      </vt:variant>
      <vt:variant>
        <vt:lpwstr/>
      </vt:variant>
      <vt:variant>
        <vt:i4>39322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4F09050D744CC008C16F51B42BFD65F9502EC6F2DD37B4032E6C6573F7F205M4d7S</vt:lpwstr>
      </vt:variant>
      <vt:variant>
        <vt:lpwstr/>
      </vt:variant>
      <vt:variant>
        <vt:i4>39322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4F09050D744CC008C16F51B42BFD65F9502EC6F2DC35B3002E6C6573F7F205M4d7S</vt:lpwstr>
      </vt:variant>
      <vt:variant>
        <vt:lpwstr/>
      </vt:variant>
      <vt:variant>
        <vt:i4>65537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8BD9F6352D81DDC06F2A4626E3826BB1762497939525A1C3656A7C6841D92BaFc6S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14F09050D744CC008C16F51B42BFD65F9502EC5FED335BB52796E3426F9MFd7S</vt:lpwstr>
      </vt:variant>
      <vt:variant>
        <vt:lpwstr/>
      </vt:variant>
      <vt:variant>
        <vt:i4>2752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F31B87AC5EB281D6A02B9A23CDEB25C0F9A3CD0FC57F3B95FE29AD7231BB34303CF84D40055659939E4B67235EQAf4R</vt:lpwstr>
      </vt:variant>
      <vt:variant>
        <vt:lpwstr/>
      </vt:variant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goosel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5-08T23:14:00Z</dcterms:created>
  <dcterms:modified xsi:type="dcterms:W3CDTF">2017-05-08T23:14:00Z</dcterms:modified>
</cp:coreProperties>
</file>